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C9" w:rsidRDefault="00A548C9" w:rsidP="00A548C9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183D3B8A" wp14:editId="0021D99B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C9" w:rsidRDefault="00A548C9" w:rsidP="00A548C9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F242B1" w:rsidRDefault="00A548C9" w:rsidP="0043493C">
      <w:pPr>
        <w:rPr>
          <w:sz w:val="28"/>
          <w:szCs w:val="28"/>
        </w:rPr>
      </w:pPr>
      <w:r w:rsidRPr="00971476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 w:rsidR="0043493C">
        <w:rPr>
          <w:sz w:val="28"/>
          <w:szCs w:val="28"/>
        </w:rPr>
        <w:t>31.05.</w:t>
      </w:r>
      <w:r w:rsidR="0060559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F242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F242B1">
        <w:rPr>
          <w:sz w:val="28"/>
          <w:szCs w:val="28"/>
        </w:rPr>
        <w:t xml:space="preserve">                                    </w:t>
      </w:r>
      <w:r w:rsidR="0043493C">
        <w:rPr>
          <w:sz w:val="28"/>
          <w:szCs w:val="28"/>
        </w:rPr>
        <w:t xml:space="preserve">     </w:t>
      </w:r>
      <w:r w:rsidRPr="00F2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E2384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714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3493C">
        <w:rPr>
          <w:sz w:val="28"/>
          <w:szCs w:val="28"/>
        </w:rPr>
        <w:t>115</w:t>
      </w:r>
    </w:p>
    <w:p w:rsidR="00A548C9" w:rsidRDefault="00A548C9" w:rsidP="00A548C9">
      <w:pPr>
        <w:jc w:val="center"/>
      </w:pPr>
      <w:r>
        <w:t>станица Бородинская</w:t>
      </w:r>
    </w:p>
    <w:p w:rsidR="00A548C9" w:rsidRDefault="00A548C9"/>
    <w:p w:rsidR="00A548C9" w:rsidRPr="004565A0" w:rsidRDefault="00A548C9" w:rsidP="006555D3">
      <w:pPr>
        <w:jc w:val="center"/>
        <w:rPr>
          <w:rFonts w:eastAsia="Calibri"/>
          <w:b/>
          <w:sz w:val="28"/>
          <w:szCs w:val="28"/>
        </w:rPr>
      </w:pPr>
      <w:r w:rsidRPr="00A548C9">
        <w:rPr>
          <w:rFonts w:eastAsia="Calibri"/>
          <w:b/>
          <w:sz w:val="28"/>
          <w:szCs w:val="28"/>
        </w:rPr>
        <w:t>О</w:t>
      </w:r>
      <w:r w:rsidR="00764A99">
        <w:rPr>
          <w:rFonts w:eastAsia="Calibri"/>
          <w:b/>
          <w:sz w:val="28"/>
          <w:szCs w:val="28"/>
        </w:rPr>
        <w:t xml:space="preserve">б </w:t>
      </w:r>
      <w:r w:rsidR="006555D3">
        <w:rPr>
          <w:rFonts w:eastAsia="Calibri"/>
          <w:b/>
          <w:sz w:val="28"/>
          <w:szCs w:val="28"/>
        </w:rPr>
        <w:t>утверждении Правил определения</w:t>
      </w:r>
      <w:r w:rsidRPr="00A548C9">
        <w:rPr>
          <w:rFonts w:eastAsia="Calibri"/>
          <w:b/>
          <w:sz w:val="28"/>
          <w:szCs w:val="28"/>
        </w:rPr>
        <w:t xml:space="preserve"> требований к закупаемым органами</w:t>
      </w:r>
      <w:r w:rsidR="00AB3E20">
        <w:rPr>
          <w:rFonts w:eastAsia="Calibri"/>
          <w:b/>
          <w:sz w:val="28"/>
          <w:szCs w:val="28"/>
        </w:rPr>
        <w:t xml:space="preserve"> местного самоуправления</w:t>
      </w:r>
      <w:r w:rsidR="00F40635">
        <w:rPr>
          <w:rFonts w:eastAsia="Calibri"/>
          <w:b/>
          <w:sz w:val="28"/>
          <w:szCs w:val="28"/>
        </w:rPr>
        <w:t xml:space="preserve"> Бородинского сельского поселения Приморско-Ахтарского района и</w:t>
      </w:r>
      <w:r w:rsidRPr="00A548C9">
        <w:rPr>
          <w:rFonts w:eastAsia="Calibri"/>
          <w:b/>
          <w:sz w:val="28"/>
          <w:szCs w:val="28"/>
        </w:rPr>
        <w:t xml:space="preserve"> подведомственными</w:t>
      </w:r>
      <w:r w:rsidR="00F40635">
        <w:rPr>
          <w:rFonts w:eastAsia="Calibri"/>
          <w:b/>
          <w:sz w:val="28"/>
          <w:szCs w:val="28"/>
        </w:rPr>
        <w:t xml:space="preserve"> им муниципальными казенными </w:t>
      </w:r>
      <w:r w:rsidRPr="00A548C9">
        <w:rPr>
          <w:rFonts w:eastAsia="Calibri"/>
          <w:b/>
          <w:sz w:val="28"/>
          <w:szCs w:val="28"/>
        </w:rPr>
        <w:t>учреждениями отдель</w:t>
      </w:r>
      <w:r w:rsidR="006555D3">
        <w:rPr>
          <w:rFonts w:eastAsia="Calibri"/>
          <w:b/>
          <w:sz w:val="28"/>
          <w:szCs w:val="28"/>
        </w:rPr>
        <w:t xml:space="preserve">ным видам товаров, работ, услуг </w:t>
      </w:r>
      <w:r w:rsidRPr="00A548C9">
        <w:rPr>
          <w:rFonts w:eastAsia="Calibri"/>
          <w:b/>
          <w:sz w:val="28"/>
          <w:szCs w:val="28"/>
        </w:rPr>
        <w:t xml:space="preserve">(в том числе предельных цен товаров, </w:t>
      </w:r>
      <w:r w:rsidR="006555D3">
        <w:rPr>
          <w:rFonts w:eastAsia="Calibri"/>
          <w:b/>
          <w:sz w:val="28"/>
          <w:szCs w:val="28"/>
        </w:rPr>
        <w:t xml:space="preserve">работ, </w:t>
      </w:r>
      <w:r w:rsidRPr="00A548C9">
        <w:rPr>
          <w:rFonts w:eastAsia="Calibri"/>
          <w:b/>
          <w:sz w:val="28"/>
          <w:szCs w:val="28"/>
        </w:rPr>
        <w:t>услуг)</w:t>
      </w:r>
    </w:p>
    <w:p w:rsidR="003A7C9B" w:rsidRDefault="003A7C9B" w:rsidP="00A548C9">
      <w:pPr>
        <w:jc w:val="center"/>
        <w:rPr>
          <w:b/>
          <w:sz w:val="28"/>
          <w:szCs w:val="28"/>
        </w:rPr>
      </w:pPr>
    </w:p>
    <w:p w:rsidR="0043493C" w:rsidRDefault="0043493C" w:rsidP="00A548C9">
      <w:pPr>
        <w:jc w:val="center"/>
        <w:rPr>
          <w:b/>
          <w:sz w:val="28"/>
          <w:szCs w:val="28"/>
        </w:rPr>
      </w:pPr>
    </w:p>
    <w:p w:rsidR="003A7C9B" w:rsidRPr="004B2ADF" w:rsidRDefault="003A7C9B" w:rsidP="00CE7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части 4 статьи 19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="00764A99">
        <w:rPr>
          <w:rFonts w:ascii="Times New Roman" w:hAnsi="Times New Roman" w:cs="Times New Roman"/>
          <w:sz w:val="28"/>
          <w:szCs w:val="28"/>
        </w:rPr>
        <w:t>, постановлением главы администрации (губернатора) Краснодарского края от 30 декабря 2015 года № 1348 «Об определении требований к закупаемым государственными органами Краснодарского края, Территориальным фондом обязательного медицинского страхования Краснодарского края, их территориальными органами (подразделениями)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  <w:r w:rsidR="006555D3">
        <w:rPr>
          <w:rFonts w:ascii="Times New Roman" w:hAnsi="Times New Roman" w:cs="Times New Roman"/>
          <w:sz w:val="28"/>
          <w:szCs w:val="28"/>
        </w:rPr>
        <w:t xml:space="preserve"> и в соответствии с пунктом 14 Требований</w:t>
      </w:r>
      <w:r w:rsidR="006555D3" w:rsidRPr="00513B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товаров, работ, услуг для обеспечения</w:t>
      </w:r>
      <w:r w:rsidR="006555D3" w:rsidRPr="004602E0">
        <w:rPr>
          <w:rFonts w:ascii="Times New Roman" w:hAnsi="Times New Roman" w:cs="Times New Roman"/>
          <w:sz w:val="28"/>
          <w:szCs w:val="28"/>
        </w:rPr>
        <w:t xml:space="preserve"> </w:t>
      </w:r>
      <w:r w:rsidR="006555D3" w:rsidRPr="007018D5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6555D3">
        <w:rPr>
          <w:rFonts w:ascii="Times New Roman" w:hAnsi="Times New Roman" w:cs="Times New Roman"/>
          <w:sz w:val="28"/>
          <w:szCs w:val="28"/>
        </w:rPr>
        <w:t xml:space="preserve"> Бородинского сельского поселения Приморско-Ахтарского района</w:t>
      </w:r>
      <w:r w:rsidR="006555D3" w:rsidRPr="00513B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6555D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Бородинского сельского поселения Приморско-Ахтарского района </w:t>
      </w:r>
      <w:r w:rsidR="006555D3" w:rsidRPr="006555D3">
        <w:rPr>
          <w:rFonts w:ascii="Times New Roman" w:hAnsi="Times New Roman" w:cs="Times New Roman"/>
          <w:sz w:val="28"/>
          <w:szCs w:val="28"/>
        </w:rPr>
        <w:t>от 25 февраля 2019 года</w:t>
      </w:r>
      <w:r w:rsidR="00764A99">
        <w:rPr>
          <w:rFonts w:ascii="Times New Roman" w:hAnsi="Times New Roman" w:cs="Times New Roman"/>
          <w:sz w:val="28"/>
          <w:szCs w:val="28"/>
        </w:rPr>
        <w:t xml:space="preserve"> </w:t>
      </w:r>
      <w:r w:rsidR="00224CC2">
        <w:rPr>
          <w:rFonts w:ascii="Times New Roman" w:hAnsi="Times New Roman" w:cs="Times New Roman"/>
          <w:sz w:val="28"/>
          <w:szCs w:val="28"/>
        </w:rPr>
        <w:t xml:space="preserve"> </w:t>
      </w:r>
      <w:r w:rsidR="006555D3" w:rsidRPr="006555D3">
        <w:rPr>
          <w:rFonts w:ascii="Times New Roman" w:hAnsi="Times New Roman" w:cs="Times New Roman"/>
          <w:sz w:val="28"/>
          <w:szCs w:val="28"/>
        </w:rPr>
        <w:t>№ 40</w:t>
      </w:r>
      <w:r w:rsidR="006555D3">
        <w:rPr>
          <w:rFonts w:ascii="Times New Roman" w:hAnsi="Times New Roman" w:cs="Times New Roman"/>
          <w:sz w:val="28"/>
          <w:szCs w:val="28"/>
        </w:rPr>
        <w:t xml:space="preserve"> </w:t>
      </w:r>
      <w:r w:rsidR="00224CC2">
        <w:rPr>
          <w:rFonts w:ascii="Times New Roman" w:hAnsi="Times New Roman" w:cs="Times New Roman"/>
          <w:sz w:val="28"/>
          <w:szCs w:val="28"/>
        </w:rPr>
        <w:t>администрация Бородинского сельского поселения Приморско-Ахтарского района</w:t>
      </w:r>
      <w:r w:rsidRPr="004B2ADF"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 w:rsidR="00224CC2">
        <w:rPr>
          <w:rFonts w:ascii="Times New Roman" w:hAnsi="Times New Roman" w:cs="Times New Roman"/>
          <w:sz w:val="28"/>
          <w:szCs w:val="28"/>
        </w:rPr>
        <w:t>е т</w:t>
      </w:r>
      <w:r w:rsidRPr="004B2ADF">
        <w:rPr>
          <w:rFonts w:ascii="Times New Roman" w:hAnsi="Times New Roman" w:cs="Times New Roman"/>
          <w:sz w:val="28"/>
          <w:szCs w:val="28"/>
        </w:rPr>
        <w:t>:</w:t>
      </w:r>
    </w:p>
    <w:p w:rsidR="003A7C9B" w:rsidRPr="004B2ADF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1. </w:t>
      </w:r>
      <w:r w:rsidR="00DA3635">
        <w:rPr>
          <w:rFonts w:ascii="Times New Roman" w:hAnsi="Times New Roman" w:cs="Times New Roman"/>
          <w:sz w:val="28"/>
          <w:szCs w:val="28"/>
        </w:rPr>
        <w:t>Утвердить П</w:t>
      </w:r>
      <w:r w:rsidR="004565A0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</w:t>
      </w:r>
      <w:r w:rsidRPr="004B2ADF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</w:t>
      </w:r>
      <w:r w:rsidR="00AB3E2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24CC2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 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 w:rsidR="00224CC2">
        <w:rPr>
          <w:rFonts w:ascii="Times New Roman" w:hAnsi="Times New Roman" w:cs="Times New Roman"/>
          <w:sz w:val="28"/>
          <w:szCs w:val="28"/>
        </w:rPr>
        <w:t xml:space="preserve"> им муниципальным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казенными учреждениями отдельным видам товаров, работ, услуг (в том числе предельных цен товаров, работ, услуг) </w:t>
      </w:r>
      <w:r w:rsidR="00224CC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A7C9B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3E20">
        <w:rPr>
          <w:rFonts w:ascii="Times New Roman" w:hAnsi="Times New Roman" w:cs="Times New Roman"/>
          <w:sz w:val="28"/>
          <w:szCs w:val="28"/>
        </w:rPr>
        <w:t>Разместить на официальн</w:t>
      </w:r>
      <w:r w:rsidR="004565A0">
        <w:rPr>
          <w:rFonts w:ascii="Times New Roman" w:hAnsi="Times New Roman" w:cs="Times New Roman"/>
          <w:sz w:val="28"/>
          <w:szCs w:val="28"/>
        </w:rPr>
        <w:t>ых</w:t>
      </w:r>
      <w:r w:rsidR="00AB3E20">
        <w:rPr>
          <w:rFonts w:ascii="Times New Roman" w:hAnsi="Times New Roman" w:cs="Times New Roman"/>
          <w:sz w:val="28"/>
          <w:szCs w:val="28"/>
        </w:rPr>
        <w:t xml:space="preserve"> сайт</w:t>
      </w:r>
      <w:r w:rsidR="004565A0">
        <w:rPr>
          <w:rFonts w:ascii="Times New Roman" w:hAnsi="Times New Roman" w:cs="Times New Roman"/>
          <w:sz w:val="28"/>
          <w:szCs w:val="28"/>
        </w:rPr>
        <w:t>ах в информационно-телекоммуникационной сети «Интернет»</w:t>
      </w:r>
      <w:r w:rsidR="00AB3E20">
        <w:rPr>
          <w:rFonts w:ascii="Times New Roman" w:hAnsi="Times New Roman" w:cs="Times New Roman"/>
          <w:sz w:val="28"/>
          <w:szCs w:val="28"/>
        </w:rPr>
        <w:t xml:space="preserve"> администрации Бородинского сельского поселения Приморско-Ахтарского района в разделе «Нормотворчество»</w:t>
      </w:r>
      <w:r w:rsidR="004565A0">
        <w:rPr>
          <w:rFonts w:ascii="Times New Roman" w:hAnsi="Times New Roman" w:cs="Times New Roman"/>
          <w:sz w:val="28"/>
          <w:szCs w:val="28"/>
        </w:rPr>
        <w:t>, единой информационной системе в сфере закупок</w:t>
      </w:r>
      <w:r w:rsidR="00AB3E20">
        <w:rPr>
          <w:rFonts w:ascii="Times New Roman" w:hAnsi="Times New Roman" w:cs="Times New Roman"/>
          <w:sz w:val="28"/>
          <w:szCs w:val="28"/>
        </w:rPr>
        <w:t>.</w:t>
      </w:r>
    </w:p>
    <w:p w:rsidR="006555D3" w:rsidRPr="006555D3" w:rsidRDefault="006555D3" w:rsidP="006555D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55D3">
        <w:rPr>
          <w:sz w:val="28"/>
          <w:szCs w:val="28"/>
        </w:rPr>
        <w:t xml:space="preserve">Постановление администрации Бородинского сельского поселения Приморско-Ахтарского района от </w:t>
      </w:r>
      <w:r>
        <w:rPr>
          <w:sz w:val="28"/>
          <w:szCs w:val="28"/>
        </w:rPr>
        <w:t>01 июня</w:t>
      </w:r>
      <w:r w:rsidRPr="006555D3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129</w:t>
      </w:r>
      <w:r w:rsidRPr="006555D3">
        <w:rPr>
          <w:sz w:val="28"/>
          <w:szCs w:val="28"/>
        </w:rPr>
        <w:t xml:space="preserve"> «</w:t>
      </w:r>
      <w:r w:rsidRPr="006555D3">
        <w:rPr>
          <w:rFonts w:eastAsia="Calibri"/>
          <w:sz w:val="28"/>
          <w:szCs w:val="28"/>
        </w:rPr>
        <w:t>Об утверждении Правил определения требований к закупаемым органами местного самоуправления Бородинского сельского поселения Приморско-Ахтарского района и подведомственными им муниципальными казенными учреждениями отдельным видам товаров, работ, услуг (в том числе предельных цен товаров, работ, услуг)</w:t>
      </w:r>
      <w:r w:rsidRPr="006555D3">
        <w:rPr>
          <w:sz w:val="28"/>
          <w:szCs w:val="28"/>
        </w:rPr>
        <w:t>» признать утратившим силу.</w:t>
      </w:r>
    </w:p>
    <w:p w:rsidR="003A7C9B" w:rsidRPr="004B2ADF" w:rsidRDefault="006555D3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C9B" w:rsidRPr="004B2ADF">
        <w:rPr>
          <w:rFonts w:ascii="Times New Roman" w:hAnsi="Times New Roman" w:cs="Times New Roman"/>
          <w:sz w:val="28"/>
          <w:szCs w:val="28"/>
        </w:rPr>
        <w:t xml:space="preserve">. </w:t>
      </w:r>
      <w:r w:rsidR="00AB3E2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A7C9B" w:rsidRDefault="006555D3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C9B" w:rsidRPr="004B2ADF">
        <w:rPr>
          <w:rFonts w:ascii="Times New Roman" w:hAnsi="Times New Roman" w:cs="Times New Roman"/>
          <w:sz w:val="28"/>
          <w:szCs w:val="28"/>
        </w:rPr>
        <w:t xml:space="preserve">. </w:t>
      </w:r>
      <w:r w:rsidR="00AB3E2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B61750" w:rsidRDefault="00B61750" w:rsidP="00AB3E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4C463E" w:rsidRDefault="004C463E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</w:t>
      </w:r>
      <w:r w:rsidR="006555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В. Туров</w:t>
      </w:r>
    </w:p>
    <w:p w:rsidR="004C463E" w:rsidRDefault="004C463E" w:rsidP="003A7C9B">
      <w:pPr>
        <w:jc w:val="both"/>
        <w:rPr>
          <w:sz w:val="28"/>
          <w:szCs w:val="28"/>
        </w:rPr>
        <w:sectPr w:rsidR="004C463E" w:rsidSect="004C46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493C" w:rsidRDefault="0043493C" w:rsidP="0043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493C" w:rsidRDefault="0043493C" w:rsidP="0043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3493C" w:rsidRDefault="0043493C" w:rsidP="0043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493C" w:rsidRDefault="0043493C" w:rsidP="0043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ого сельского поселения</w:t>
      </w:r>
    </w:p>
    <w:p w:rsidR="0043493C" w:rsidRDefault="0043493C" w:rsidP="0043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3A7C9B" w:rsidRDefault="0043493C" w:rsidP="0043493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19 г. № 115</w:t>
      </w:r>
    </w:p>
    <w:p w:rsidR="003A7C9B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3C" w:rsidRPr="007513E6" w:rsidRDefault="0043493C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B61750" w:rsidRDefault="003A7C9B" w:rsidP="003A7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61750">
        <w:rPr>
          <w:rFonts w:ascii="Times New Roman" w:hAnsi="Times New Roman" w:cs="Times New Roman"/>
          <w:sz w:val="28"/>
          <w:szCs w:val="28"/>
        </w:rPr>
        <w:t>П</w:t>
      </w:r>
      <w:r w:rsidR="00DA3635">
        <w:rPr>
          <w:rFonts w:ascii="Times New Roman" w:hAnsi="Times New Roman" w:cs="Times New Roman"/>
          <w:sz w:val="28"/>
          <w:szCs w:val="28"/>
        </w:rPr>
        <w:t>равила</w:t>
      </w:r>
    </w:p>
    <w:p w:rsidR="003A7C9B" w:rsidRPr="00B61750" w:rsidRDefault="003A7C9B" w:rsidP="003A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5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Pr="00B61750">
        <w:rPr>
          <w:rFonts w:ascii="Times New Roman" w:hAnsi="Times New Roman"/>
          <w:b/>
          <w:kern w:val="2"/>
          <w:sz w:val="28"/>
          <w:szCs w:val="28"/>
        </w:rPr>
        <w:t>органами местного самоуправления</w:t>
      </w:r>
      <w:r w:rsidRPr="00B61750">
        <w:rPr>
          <w:rFonts w:ascii="Times New Roman" w:hAnsi="Times New Roman"/>
          <w:b/>
          <w:sz w:val="28"/>
          <w:szCs w:val="28"/>
        </w:rPr>
        <w:t xml:space="preserve"> </w:t>
      </w:r>
      <w:r w:rsidR="00B61750">
        <w:rPr>
          <w:rFonts w:ascii="Times New Roman" w:hAnsi="Times New Roman"/>
          <w:b/>
          <w:sz w:val="28"/>
          <w:szCs w:val="28"/>
        </w:rPr>
        <w:t xml:space="preserve">Бородинского сельского поселения Приморско-Ахтарского района </w:t>
      </w:r>
      <w:r w:rsidRPr="00B61750">
        <w:rPr>
          <w:rFonts w:ascii="Times New Roman" w:hAnsi="Times New Roman" w:cs="Times New Roman"/>
          <w:b/>
          <w:sz w:val="28"/>
          <w:szCs w:val="28"/>
        </w:rPr>
        <w:t>и по</w:t>
      </w:r>
      <w:r w:rsidRPr="00B61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едомственными им муниципальными казенными учреждениями </w:t>
      </w:r>
      <w:r w:rsidRPr="00B61750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</w:t>
      </w:r>
      <w:r w:rsidR="0043493C">
        <w:rPr>
          <w:rFonts w:ascii="Times New Roman" w:hAnsi="Times New Roman" w:cs="Times New Roman"/>
          <w:b/>
          <w:sz w:val="28"/>
          <w:szCs w:val="28"/>
        </w:rPr>
        <w:t>ьных цен товаров, работ, услуг)</w:t>
      </w:r>
    </w:p>
    <w:p w:rsidR="003A7C9B" w:rsidRPr="007513E6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1. Настоящи</w:t>
      </w:r>
      <w:r w:rsidR="00DA3635">
        <w:rPr>
          <w:rFonts w:ascii="Times New Roman" w:hAnsi="Times New Roman" w:cs="Times New Roman"/>
          <w:sz w:val="28"/>
          <w:szCs w:val="28"/>
        </w:rPr>
        <w:t>е П</w:t>
      </w:r>
      <w:r w:rsidRPr="007513E6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A3635">
        <w:rPr>
          <w:rFonts w:ascii="Times New Roman" w:hAnsi="Times New Roman" w:cs="Times New Roman"/>
          <w:sz w:val="28"/>
          <w:szCs w:val="28"/>
        </w:rPr>
        <w:t>ю</w:t>
      </w:r>
      <w:r w:rsidRPr="007513E6">
        <w:rPr>
          <w:rFonts w:ascii="Times New Roman" w:hAnsi="Times New Roman" w:cs="Times New Roman"/>
          <w:sz w:val="28"/>
          <w:szCs w:val="28"/>
        </w:rPr>
        <w:t xml:space="preserve">т порядок определения требований к закупаемым </w:t>
      </w:r>
      <w:r>
        <w:rPr>
          <w:rFonts w:ascii="Times New Roman" w:hAnsi="Times New Roman"/>
          <w:kern w:val="2"/>
          <w:sz w:val="28"/>
          <w:szCs w:val="28"/>
        </w:rPr>
        <w:t>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едомственными им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омственными им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513E6">
        <w:rPr>
          <w:rFonts w:ascii="Times New Roman" w:hAnsi="Times New Roman" w:cs="Times New Roman"/>
          <w:sz w:val="28"/>
          <w:szCs w:val="28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им муниципальных казенных учреждений </w:t>
      </w:r>
      <w:r w:rsidRPr="007513E6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</w:t>
      </w:r>
      <w:r w:rsidR="00F61203" w:rsidRPr="007513E6">
        <w:rPr>
          <w:rFonts w:ascii="Times New Roman" w:hAnsi="Times New Roman" w:cs="Times New Roman"/>
          <w:sz w:val="28"/>
          <w:szCs w:val="28"/>
        </w:rPr>
        <w:t>обеспечения муниципальных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и подведомствен</w:t>
      </w:r>
      <w:r w:rsidR="00F61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ему муниципальных казенных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r w:rsidR="00F61203" w:rsidRPr="00F61203">
        <w:rPr>
          <w:rFonts w:ascii="Times New Roman" w:hAnsi="Times New Roman"/>
          <w:sz w:val="28"/>
          <w:szCs w:val="28"/>
        </w:rPr>
        <w:t xml:space="preserve">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ему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 xml:space="preserve">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ми им муниципальными казе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закупок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</w:t>
      </w:r>
      <w:r w:rsidRPr="007513E6">
        <w:rPr>
          <w:rFonts w:ascii="Times New Roman" w:hAnsi="Times New Roman" w:cs="Times New Roman"/>
          <w:sz w:val="28"/>
          <w:szCs w:val="28"/>
        </w:rPr>
        <w:lastRenderedPageBreak/>
        <w:t>предусмотренных обязательным перечнем, и обоснование которых содержится в соответствующей графе приложения № 1 к настоящ</w:t>
      </w:r>
      <w:r w:rsidR="00DA3635">
        <w:rPr>
          <w:rFonts w:ascii="Times New Roman" w:hAnsi="Times New Roman" w:cs="Times New Roman"/>
          <w:sz w:val="28"/>
          <w:szCs w:val="28"/>
        </w:rPr>
        <w:t>им</w:t>
      </w:r>
      <w:r w:rsidR="004565A0">
        <w:rPr>
          <w:rFonts w:ascii="Times New Roman" w:hAnsi="Times New Roman" w:cs="Times New Roman"/>
          <w:sz w:val="28"/>
          <w:szCs w:val="28"/>
        </w:rPr>
        <w:t xml:space="preserve"> </w:t>
      </w:r>
      <w:r w:rsidR="00DA3635">
        <w:rPr>
          <w:rFonts w:ascii="Times New Roman" w:hAnsi="Times New Roman" w:cs="Times New Roman"/>
          <w:sz w:val="28"/>
          <w:szCs w:val="28"/>
        </w:rPr>
        <w:t>П</w:t>
      </w:r>
      <w:r w:rsidR="004565A0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м</w:t>
      </w:r>
      <w:r w:rsidRPr="007513E6">
        <w:rPr>
          <w:rFonts w:ascii="Times New Roman" w:hAnsi="Times New Roman" w:cs="Times New Roman"/>
          <w:sz w:val="28"/>
          <w:szCs w:val="28"/>
        </w:rPr>
        <w:t>, в том числе с учетом функционального назначения товара, под которым для целей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3A7C9B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A7C9B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F61203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205477" w:rsidRDefault="00205477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77" w:rsidRDefault="00205477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3C" w:rsidRDefault="0043493C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77" w:rsidRDefault="00205477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205477" w:rsidRDefault="00205477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</w:t>
      </w:r>
      <w:r w:rsidR="0043493C">
        <w:rPr>
          <w:rFonts w:ascii="Times New Roman" w:hAnsi="Times New Roman" w:cs="Times New Roman"/>
          <w:sz w:val="28"/>
          <w:szCs w:val="28"/>
        </w:rPr>
        <w:t xml:space="preserve">             В.В. Туров</w:t>
      </w:r>
    </w:p>
    <w:p w:rsidR="00617E4C" w:rsidRDefault="00617E4C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17E4C" w:rsidSect="00617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9A4" w:rsidRPr="009E58EB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58E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требований к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аемым органами местного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Бородинского сельского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риморско-Ахтарского района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>и подведомственными им муниципальными казенными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одинского сельского поселения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-Ахтарского района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>отдельным</w:t>
      </w:r>
      <w:r>
        <w:rPr>
          <w:rFonts w:ascii="Times New Roman" w:hAnsi="Times New Roman" w:cs="Times New Roman"/>
          <w:sz w:val="24"/>
          <w:szCs w:val="24"/>
        </w:rPr>
        <w:t xml:space="preserve"> видам товаров, работ, услуг (в</w:t>
      </w:r>
    </w:p>
    <w:p w:rsidR="002D39A4" w:rsidRDefault="002D39A4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>том числе предельных цен товаров, работ, услуг)</w:t>
      </w:r>
    </w:p>
    <w:p w:rsidR="00472A1B" w:rsidRPr="009E58EB" w:rsidRDefault="00472A1B" w:rsidP="002D39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93C" w:rsidRPr="00B361CC" w:rsidRDefault="0043493C" w:rsidP="002D39A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17E4C" w:rsidRPr="00472A1B" w:rsidRDefault="00617E4C" w:rsidP="00617E4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2A1B">
        <w:rPr>
          <w:rFonts w:ascii="Times New Roman" w:hAnsi="Times New Roman" w:cs="Times New Roman"/>
          <w:sz w:val="24"/>
          <w:szCs w:val="24"/>
        </w:rPr>
        <w:t>ПЕРЕЧЕНЬ</w:t>
      </w:r>
    </w:p>
    <w:p w:rsidR="00617E4C" w:rsidRPr="00472A1B" w:rsidRDefault="00617E4C" w:rsidP="00617E4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2A1B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17E4C" w:rsidRPr="00472A1B" w:rsidRDefault="00617E4C" w:rsidP="00617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617E4C" w:rsidRPr="00472A1B" w:rsidTr="009E685B">
        <w:tc>
          <w:tcPr>
            <w:tcW w:w="567" w:type="dxa"/>
            <w:vMerge w:val="restart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№ п/п</w:t>
            </w:r>
          </w:p>
        </w:tc>
        <w:tc>
          <w:tcPr>
            <w:tcW w:w="851" w:type="dxa"/>
            <w:vMerge w:val="restart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Единица измерения</w:t>
            </w:r>
          </w:p>
        </w:tc>
        <w:tc>
          <w:tcPr>
            <w:tcW w:w="1984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Требования к потребительским свойствам (в том числе качеству) и иным характеристикам, утвержденные постановлением администрации Бородинского сельского поселения Приморско-Ахтарского района</w:t>
            </w:r>
          </w:p>
        </w:tc>
        <w:tc>
          <w:tcPr>
            <w:tcW w:w="7371" w:type="dxa"/>
            <w:gridSpan w:val="7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Требования к потребительским свойствам (в том числе качеству) и иным характеристикам, утвержденные органами местного самоуправления Бородинского сельского поселения Приморско-Ахтарского района</w:t>
            </w:r>
          </w:p>
        </w:tc>
      </w:tr>
      <w:tr w:rsidR="00617E4C" w:rsidRPr="00472A1B" w:rsidTr="009E685B">
        <w:tc>
          <w:tcPr>
            <w:tcW w:w="567" w:type="dxa"/>
            <w:vMerge/>
          </w:tcPr>
          <w:p w:rsidR="00617E4C" w:rsidRPr="00472A1B" w:rsidRDefault="00617E4C" w:rsidP="009E685B">
            <w:pPr>
              <w:jc w:val="both"/>
            </w:pPr>
          </w:p>
        </w:tc>
        <w:tc>
          <w:tcPr>
            <w:tcW w:w="851" w:type="dxa"/>
            <w:vMerge/>
          </w:tcPr>
          <w:p w:rsidR="00617E4C" w:rsidRPr="00472A1B" w:rsidRDefault="00617E4C" w:rsidP="009E685B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617E4C" w:rsidRPr="00472A1B" w:rsidRDefault="00617E4C" w:rsidP="009E685B">
            <w:pPr>
              <w:jc w:val="both"/>
            </w:pPr>
          </w:p>
        </w:tc>
        <w:tc>
          <w:tcPr>
            <w:tcW w:w="850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 xml:space="preserve">код по </w:t>
            </w:r>
            <w:r w:rsidRPr="00472A1B">
              <w:lastRenderedPageBreak/>
              <w:t>ОКЕИ</w:t>
            </w:r>
          </w:p>
        </w:tc>
        <w:tc>
          <w:tcPr>
            <w:tcW w:w="993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>наимен</w:t>
            </w:r>
            <w:r w:rsidRPr="00472A1B">
              <w:lastRenderedPageBreak/>
              <w:t>ование</w:t>
            </w:r>
          </w:p>
        </w:tc>
        <w:tc>
          <w:tcPr>
            <w:tcW w:w="850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>характ</w:t>
            </w:r>
            <w:r w:rsidRPr="00472A1B">
              <w:lastRenderedPageBreak/>
              <w:t>еристика</w:t>
            </w:r>
          </w:p>
        </w:tc>
        <w:tc>
          <w:tcPr>
            <w:tcW w:w="1134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 xml:space="preserve">значение </w:t>
            </w:r>
            <w:r w:rsidRPr="00472A1B">
              <w:lastRenderedPageBreak/>
              <w:t>характеристики</w:t>
            </w:r>
          </w:p>
        </w:tc>
        <w:tc>
          <w:tcPr>
            <w:tcW w:w="1701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>характеристик</w:t>
            </w:r>
            <w:r w:rsidRPr="00472A1B">
              <w:lastRenderedPageBreak/>
              <w:t>а</w:t>
            </w:r>
          </w:p>
        </w:tc>
        <w:tc>
          <w:tcPr>
            <w:tcW w:w="1843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 xml:space="preserve">значение </w:t>
            </w:r>
            <w:r w:rsidRPr="00472A1B">
              <w:lastRenderedPageBreak/>
              <w:t>характеристики</w:t>
            </w:r>
          </w:p>
        </w:tc>
        <w:tc>
          <w:tcPr>
            <w:tcW w:w="1984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lastRenderedPageBreak/>
              <w:t xml:space="preserve">обоснование </w:t>
            </w:r>
            <w:r w:rsidRPr="00472A1B">
              <w:lastRenderedPageBreak/>
              <w:t>отклонения значения характеристики от утвержденной постановлением администрации Бородинского сельского поселения Приморско-Ахтарского района</w:t>
            </w:r>
          </w:p>
        </w:tc>
        <w:tc>
          <w:tcPr>
            <w:tcW w:w="1843" w:type="dxa"/>
          </w:tcPr>
          <w:p w:rsidR="00617E4C" w:rsidRPr="00472A1B" w:rsidRDefault="00617E4C" w:rsidP="00472A1B">
            <w:pPr>
              <w:widowControl w:val="0"/>
              <w:jc w:val="both"/>
              <w:rPr>
                <w:vertAlign w:val="superscript"/>
              </w:rPr>
            </w:pPr>
            <w:r w:rsidRPr="00472A1B">
              <w:lastRenderedPageBreak/>
              <w:t xml:space="preserve">функциональное </w:t>
            </w:r>
            <w:r w:rsidRPr="00472A1B">
              <w:lastRenderedPageBreak/>
              <w:t>назначение</w:t>
            </w:r>
            <w:r w:rsidR="00472A1B">
              <w:rPr>
                <w:vertAlign w:val="superscript"/>
              </w:rPr>
              <w:t>1</w:t>
            </w:r>
          </w:p>
        </w:tc>
      </w:tr>
      <w:tr w:rsidR="00617E4C" w:rsidRPr="00472A1B" w:rsidTr="009E685B">
        <w:tc>
          <w:tcPr>
            <w:tcW w:w="14317" w:type="dxa"/>
            <w:gridSpan w:val="19"/>
          </w:tcPr>
          <w:p w:rsidR="00617E4C" w:rsidRPr="00472A1B" w:rsidRDefault="00617E4C" w:rsidP="002D39A4">
            <w:pPr>
              <w:widowControl w:val="0"/>
              <w:jc w:val="both"/>
            </w:pPr>
            <w:r w:rsidRPr="00472A1B"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Бородинского сельского поселения Приморско-Ахтарского района</w:t>
            </w:r>
            <w:r w:rsidRPr="00472A1B">
              <w:rPr>
                <w:bCs/>
                <w:color w:val="000000"/>
              </w:rPr>
              <w:t xml:space="preserve"> и подведомственными им муниципальными казенными учреждениями </w:t>
            </w:r>
            <w:r w:rsidRPr="00472A1B">
              <w:t>Бородинского сельского поселения Приморско-Ахтарского района отдельным видам товаров, работ, услуг (в том числе предельных цен товаров, работ, услуг), утвержденным постановлением  администрации Бородинского сельского поселения Приморско-Ахтарского района от</w:t>
            </w:r>
            <w:r w:rsidR="002D39A4" w:rsidRPr="00472A1B">
              <w:t xml:space="preserve"> 31.05.2019 г. № 115</w:t>
            </w:r>
          </w:p>
        </w:tc>
      </w:tr>
      <w:tr w:rsidR="00617E4C" w:rsidRPr="00472A1B" w:rsidTr="004C463E">
        <w:trPr>
          <w:trHeight w:val="306"/>
        </w:trPr>
        <w:tc>
          <w:tcPr>
            <w:tcW w:w="567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1.</w:t>
            </w:r>
          </w:p>
        </w:tc>
        <w:tc>
          <w:tcPr>
            <w:tcW w:w="851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3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02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42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093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54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136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4362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</w:tr>
      <w:tr w:rsidR="00617E4C" w:rsidRPr="00472A1B" w:rsidTr="002D39A4">
        <w:trPr>
          <w:trHeight w:val="618"/>
        </w:trPr>
        <w:tc>
          <w:tcPr>
            <w:tcW w:w="14317" w:type="dxa"/>
            <w:gridSpan w:val="19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Дополнительный перечень отдельных видов товаров, работ, услуг, определенный органами местного самоуправления Бородинского сельского поселения Приморско-Ахтарского района</w:t>
            </w:r>
          </w:p>
        </w:tc>
      </w:tr>
      <w:tr w:rsidR="00617E4C" w:rsidRPr="00472A1B" w:rsidTr="004C463E">
        <w:trPr>
          <w:trHeight w:val="274"/>
        </w:trPr>
        <w:tc>
          <w:tcPr>
            <w:tcW w:w="567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1.</w:t>
            </w:r>
          </w:p>
        </w:tc>
        <w:tc>
          <w:tcPr>
            <w:tcW w:w="851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3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02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42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1093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954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136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4362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</w:tr>
      <w:tr w:rsidR="00617E4C" w:rsidRPr="00472A1B" w:rsidTr="004C463E">
        <w:trPr>
          <w:trHeight w:val="239"/>
        </w:trPr>
        <w:tc>
          <w:tcPr>
            <w:tcW w:w="567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1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3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02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42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1093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954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136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4362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</w:tr>
      <w:tr w:rsidR="00617E4C" w:rsidRPr="00472A1B" w:rsidTr="004C463E">
        <w:trPr>
          <w:trHeight w:val="332"/>
        </w:trPr>
        <w:tc>
          <w:tcPr>
            <w:tcW w:w="567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1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53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802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942" w:type="dxa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1093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954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136" w:type="dxa"/>
          </w:tcPr>
          <w:p w:rsidR="00617E4C" w:rsidRPr="00472A1B" w:rsidRDefault="00617E4C" w:rsidP="009E685B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  <w:tc>
          <w:tcPr>
            <w:tcW w:w="4362" w:type="dxa"/>
            <w:gridSpan w:val="3"/>
          </w:tcPr>
          <w:p w:rsidR="00617E4C" w:rsidRPr="00472A1B" w:rsidRDefault="00617E4C" w:rsidP="009E685B">
            <w:pPr>
              <w:widowControl w:val="0"/>
              <w:jc w:val="both"/>
            </w:pPr>
            <w:r w:rsidRPr="00472A1B">
              <w:t>x</w:t>
            </w:r>
          </w:p>
        </w:tc>
      </w:tr>
    </w:tbl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9A4" w:rsidRDefault="002D39A4" w:rsidP="00472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72A1B" w:rsidRPr="002E2DB9" w:rsidRDefault="00472A1B" w:rsidP="00472A1B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E2DB9">
        <w:rPr>
          <w:rFonts w:ascii="Times New Roman" w:hAnsi="Times New Roman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51A0E" w:rsidRDefault="00D51A0E" w:rsidP="00D51A0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1A0E" w:rsidRDefault="00D51A0E" w:rsidP="00D51A0E">
      <w:pPr>
        <w:jc w:val="right"/>
        <w:outlineLvl w:val="0"/>
      </w:pPr>
      <w:r>
        <w:t>к Правилам определения требований к</w:t>
      </w:r>
    </w:p>
    <w:p w:rsidR="00D51A0E" w:rsidRDefault="00D51A0E" w:rsidP="00D51A0E">
      <w:pPr>
        <w:jc w:val="right"/>
        <w:outlineLvl w:val="0"/>
      </w:pPr>
      <w:r>
        <w:t xml:space="preserve">закупаемым органами местного </w:t>
      </w:r>
    </w:p>
    <w:p w:rsidR="00D51A0E" w:rsidRDefault="00D51A0E" w:rsidP="00D51A0E">
      <w:pPr>
        <w:jc w:val="right"/>
        <w:outlineLvl w:val="0"/>
      </w:pPr>
      <w:r>
        <w:t>самоуправления Бородинского сельского</w:t>
      </w:r>
    </w:p>
    <w:p w:rsidR="00D51A0E" w:rsidRDefault="00D51A0E" w:rsidP="00D51A0E">
      <w:pPr>
        <w:jc w:val="right"/>
        <w:outlineLvl w:val="0"/>
      </w:pPr>
      <w:r>
        <w:t>поселения Приморско-Ахтарского района</w:t>
      </w:r>
    </w:p>
    <w:p w:rsidR="00D51A0E" w:rsidRDefault="00D51A0E" w:rsidP="00D51A0E">
      <w:pPr>
        <w:jc w:val="right"/>
        <w:outlineLvl w:val="0"/>
      </w:pPr>
      <w:r>
        <w:t>и подведомственными им</w:t>
      </w:r>
    </w:p>
    <w:p w:rsidR="00D51A0E" w:rsidRDefault="00D51A0E" w:rsidP="00D51A0E">
      <w:pPr>
        <w:jc w:val="right"/>
        <w:outlineLvl w:val="0"/>
      </w:pPr>
      <w:r>
        <w:t>муниципальными казенными</w:t>
      </w:r>
    </w:p>
    <w:p w:rsidR="00D51A0E" w:rsidRDefault="00D51A0E" w:rsidP="00D51A0E">
      <w:pPr>
        <w:jc w:val="right"/>
        <w:outlineLvl w:val="0"/>
      </w:pPr>
      <w:r>
        <w:t>учреждениями Бородинского сельского</w:t>
      </w:r>
    </w:p>
    <w:p w:rsidR="00D51A0E" w:rsidRDefault="00D51A0E" w:rsidP="00D51A0E">
      <w:pPr>
        <w:jc w:val="right"/>
        <w:outlineLvl w:val="0"/>
      </w:pPr>
      <w:r>
        <w:t>поселения Приморско-Ахтарского района</w:t>
      </w:r>
    </w:p>
    <w:p w:rsidR="00D51A0E" w:rsidRDefault="00D51A0E" w:rsidP="00D51A0E">
      <w:pPr>
        <w:jc w:val="right"/>
        <w:outlineLvl w:val="0"/>
      </w:pPr>
      <w:r>
        <w:t>отдельным видам товаров, работ, услуг (в</w:t>
      </w:r>
    </w:p>
    <w:p w:rsidR="00D51A0E" w:rsidRDefault="00D51A0E" w:rsidP="00D51A0E">
      <w:pPr>
        <w:jc w:val="right"/>
        <w:outlineLvl w:val="0"/>
      </w:pPr>
      <w:r>
        <w:t>том числе предельных цен товаров, работ, услуг)</w:t>
      </w:r>
    </w:p>
    <w:p w:rsidR="00D51A0E" w:rsidRDefault="00D51A0E" w:rsidP="00D51A0E">
      <w:pPr>
        <w:jc w:val="right"/>
        <w:outlineLvl w:val="0"/>
      </w:pPr>
    </w:p>
    <w:p w:rsidR="00D51A0E" w:rsidRPr="00984C05" w:rsidRDefault="00D51A0E" w:rsidP="00D51A0E">
      <w:pPr>
        <w:jc w:val="right"/>
        <w:outlineLvl w:val="0"/>
      </w:pPr>
    </w:p>
    <w:p w:rsidR="00D51A0E" w:rsidRPr="00617E4C" w:rsidRDefault="00D51A0E" w:rsidP="00D51A0E">
      <w:pPr>
        <w:jc w:val="center"/>
      </w:pPr>
      <w:r w:rsidRPr="00617E4C"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D51A0E" w:rsidRPr="008335DD" w:rsidRDefault="00D51A0E" w:rsidP="00D51A0E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1340"/>
        <w:gridCol w:w="1418"/>
        <w:gridCol w:w="1134"/>
        <w:gridCol w:w="1134"/>
        <w:gridCol w:w="1811"/>
        <w:gridCol w:w="1165"/>
        <w:gridCol w:w="536"/>
        <w:gridCol w:w="1732"/>
        <w:gridCol w:w="1560"/>
        <w:gridCol w:w="1275"/>
      </w:tblGrid>
      <w:tr w:rsidR="00D51A0E" w:rsidRPr="00193869" w:rsidTr="00D51A0E">
        <w:trPr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№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Код в соответствии с общероссийским классификатором продукции по видам экономической </w:t>
            </w:r>
            <w:r w:rsidRPr="00984C05">
              <w:rPr>
                <w:rFonts w:ascii="Times New Roman" w:hAnsi="Times New Roman" w:cs="Times New Roman"/>
              </w:rPr>
              <w:lastRenderedPageBreak/>
              <w:t>деятельности ОК 034-2014 (КПЕС 2008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spacing w:after="200" w:line="276" w:lineRule="auto"/>
            </w:pPr>
            <w:r w:rsidRPr="00984C05"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51A0E" w:rsidRPr="00193869" w:rsidTr="00D51A0E">
        <w:trPr>
          <w:trHeight w:val="2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spacing w:after="200" w:line="276" w:lineRule="auto"/>
              <w:jc w:val="center"/>
            </w:pPr>
            <w:r w:rsidRPr="00984C05">
              <w:t>значение характеристики</w:t>
            </w:r>
          </w:p>
        </w:tc>
      </w:tr>
      <w:tr w:rsidR="00D51A0E" w:rsidRPr="00193869" w:rsidTr="00D51A0E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дминистрация Бородинского сельского поселения Приморско-Ахтарского района, отделы управления администрации Бородинского сельского поселения Приморско-Ахтарского района, обладающие правами юридического лиц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ind w:right="282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дведомственные администрации Бородинского сельского поселения Приморско-Ахтарского района, отраслевым (функциональным) органам администрации Бородинского сельского поселения Приморско-Ахтарского района казенные учреждения</w:t>
            </w:r>
          </w:p>
        </w:tc>
      </w:tr>
      <w:tr w:rsidR="00D51A0E" w:rsidRPr="00193869" w:rsidTr="00D51A0E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высшая и главная </w:t>
            </w:r>
            <w:r w:rsidRPr="00984C05">
              <w:rPr>
                <w:rFonts w:ascii="Times New Roman" w:hAnsi="Times New Roman" w:cs="Times New Roman"/>
              </w:rPr>
              <w:lastRenderedPageBreak/>
              <w:t>группы должностей муниципальной службы администрации Бородинского сельского поселения Приморско-Ахтар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ведущая, старшая и </w:t>
            </w:r>
            <w:r w:rsidRPr="00984C05">
              <w:rPr>
                <w:rFonts w:ascii="Times New Roman" w:hAnsi="Times New Roman" w:cs="Times New Roman"/>
              </w:rPr>
              <w:lastRenderedPageBreak/>
              <w:t>младшая группы должностей муниципальной службы администрации Бородинского сельского поселения Приморско-Ахтарского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руководитель или </w:t>
            </w:r>
            <w:r w:rsidRPr="00984C05">
              <w:rPr>
                <w:rFonts w:ascii="Times New Roman" w:hAnsi="Times New Roman" w:cs="Times New Roman"/>
              </w:rPr>
              <w:lastRenderedPageBreak/>
              <w:t>заместитель руководителя казен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r w:rsidRPr="00984C05">
              <w:rPr>
                <w:rFonts w:ascii="Times New Roman" w:hAnsi="Times New Roman" w:cs="Times New Roman"/>
              </w:rPr>
              <w:lastRenderedPageBreak/>
              <w:t>(заместитель руководителя) структурного подразделения казен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tabs>
                <w:tab w:val="left" w:pos="922"/>
              </w:tabs>
              <w:ind w:right="282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иные должно</w:t>
            </w:r>
            <w:r w:rsidRPr="00984C05">
              <w:rPr>
                <w:rFonts w:ascii="Times New Roman" w:hAnsi="Times New Roman" w:cs="Times New Roman"/>
              </w:rPr>
              <w:lastRenderedPageBreak/>
              <w:t>сти в казенном учреждении</w:t>
            </w:r>
          </w:p>
        </w:tc>
      </w:tr>
      <w:tr w:rsidR="00D51A0E" w:rsidRPr="00193869" w:rsidTr="00D51A0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1</w:t>
            </w:r>
          </w:p>
        </w:tc>
      </w:tr>
      <w:tr w:rsidR="00D51A0E" w:rsidRPr="00193869" w:rsidTr="00D51A0E">
        <w:trPr>
          <w:trHeight w:val="29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</w:t>
            </w:r>
            <w:r w:rsidRPr="00984C05">
              <w:rPr>
                <w:rFonts w:ascii="Times New Roman" w:hAnsi="Times New Roman" w:cs="Times New Roman"/>
              </w:rPr>
              <w:lastRenderedPageBreak/>
              <w:t>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Экран ЖК с матрицей </w:t>
            </w:r>
            <w:r w:rsidRPr="00984C05">
              <w:rPr>
                <w:rFonts w:ascii="Times New Roman" w:hAnsi="Times New Roman" w:cs="Times New Roman"/>
                <w:lang w:val="en-US"/>
              </w:rPr>
              <w:t>IPS</w:t>
            </w:r>
            <w:r w:rsidRPr="00984C05">
              <w:rPr>
                <w:rFonts w:ascii="Times New Roman" w:hAnsi="Times New Roman" w:cs="Times New Roman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Экран ЖК с матрицей </w:t>
            </w:r>
            <w:r w:rsidRPr="00984C05">
              <w:rPr>
                <w:rFonts w:ascii="Times New Roman" w:hAnsi="Times New Roman" w:cs="Times New Roman"/>
                <w:lang w:val="en-US"/>
              </w:rPr>
              <w:t>IPS</w:t>
            </w:r>
            <w:r w:rsidRPr="00984C05">
              <w:rPr>
                <w:rFonts w:ascii="Times New Roman" w:hAnsi="Times New Roman" w:cs="Times New Roman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Экран ЖК с матрицей </w:t>
            </w:r>
            <w:r w:rsidRPr="00984C05">
              <w:rPr>
                <w:rFonts w:ascii="Times New Roman" w:hAnsi="Times New Roman" w:cs="Times New Roman"/>
                <w:lang w:val="en-US"/>
              </w:rPr>
              <w:t>IPS</w:t>
            </w:r>
            <w:r w:rsidRPr="00984C05">
              <w:rPr>
                <w:rFonts w:ascii="Times New Roman" w:hAnsi="Times New Roman" w:cs="Times New Roman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Экран ЖК с матрицей </w:t>
            </w:r>
            <w:r w:rsidRPr="00984C05">
              <w:rPr>
                <w:rFonts w:ascii="Times New Roman" w:hAnsi="Times New Roman" w:cs="Times New Roman"/>
                <w:lang w:val="en-US"/>
              </w:rPr>
              <w:t>IPS</w:t>
            </w:r>
            <w:r w:rsidRPr="00984C05">
              <w:rPr>
                <w:rFonts w:ascii="Times New Roman" w:hAnsi="Times New Roman" w:cs="Times New Roman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Экран ЖК с матрицей </w:t>
            </w:r>
            <w:r w:rsidRPr="00984C05">
              <w:rPr>
                <w:rFonts w:ascii="Times New Roman" w:hAnsi="Times New Roman" w:cs="Times New Roman"/>
                <w:lang w:val="en-US"/>
              </w:rPr>
              <w:t>IPS</w:t>
            </w:r>
            <w:r w:rsidRPr="00984C05">
              <w:rPr>
                <w:rFonts w:ascii="Times New Roman" w:hAnsi="Times New Roman" w:cs="Times New Roman"/>
              </w:rPr>
              <w:t xml:space="preserve"> не более 17 дюймов по диагонали включительно, разрешением не менее 1920*1080 пикселей, антибликовое покрытие</w:t>
            </w:r>
          </w:p>
        </w:tc>
      </w:tr>
      <w:tr w:rsidR="00D51A0E" w:rsidRPr="00193869" w:rsidTr="00D51A0E">
        <w:trPr>
          <w:trHeight w:val="28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1 кг и не более 10 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1 кг и не более 10 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1 кг и не более 10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1 кг и не более 10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1 кг и не более 10 кг</w:t>
            </w:r>
          </w:p>
        </w:tc>
      </w:tr>
      <w:tr w:rsidR="00D51A0E" w:rsidRPr="00193869" w:rsidTr="00D51A0E">
        <w:trPr>
          <w:trHeight w:val="2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</w:tr>
      <w:tr w:rsidR="00D51A0E" w:rsidRPr="00193869" w:rsidTr="00D51A0E">
        <w:trPr>
          <w:trHeight w:val="3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гига-гер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</w:tr>
      <w:tr w:rsidR="00D51A0E" w:rsidRPr="00193869" w:rsidTr="00D51A0E">
        <w:trPr>
          <w:trHeight w:val="87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гига-бай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</w:tr>
      <w:tr w:rsidR="00D51A0E" w:rsidRPr="00193869" w:rsidTr="00D51A0E">
        <w:trPr>
          <w:trHeight w:val="32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объем накоп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гига-бай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</w:tr>
      <w:tr w:rsidR="00D51A0E" w:rsidRPr="00193869" w:rsidTr="00D51A0E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</w:tr>
      <w:tr w:rsidR="00D51A0E" w:rsidRPr="00193869" w:rsidTr="00D51A0E">
        <w:trPr>
          <w:trHeight w:val="5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VD-RW-</w:t>
            </w:r>
            <w:r w:rsidRPr="00984C0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VD-RW-</w:t>
            </w:r>
            <w:r w:rsidRPr="00984C0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VD-RW-</w:t>
            </w:r>
            <w:r w:rsidRPr="00984C0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VD-RW-</w:t>
            </w:r>
            <w:r w:rsidRPr="00984C0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VD-RW-</w:t>
            </w:r>
            <w:r w:rsidRPr="00984C0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D51A0E" w:rsidRPr="00193869" w:rsidTr="00D51A0E">
        <w:trPr>
          <w:trHeight w:val="112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наличие модулей Wi-Fi, Bluetooth, поддержки 3G, (UM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дуль Wi-Fi- наличие, модуль –Bluetooth -наличие, модуль поддержки 3G, (UMTS)-налич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дуль Wi-Fi- наличие, модуль –Bluetooth -наличие, модуль поддержки 3G, (UMTS)-наличи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дуль Wi-Fi- наличие, модуль –Bluetooth -наличие, модуль поддержки 3G, (UMTS)-налич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дуль Wi-Fi- наличие, модуль –Bluetooth -наличие, модуль поддержки 3G, (UMTS)-налич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дуль Wi-Fi- наличие, модуль –Bluetooth -наличие, модуль поддержки 3G, (UMTS)-</w:t>
            </w:r>
            <w:r w:rsidRPr="00984C05">
              <w:rPr>
                <w:rFonts w:ascii="Times New Roman" w:hAnsi="Times New Roman" w:cs="Times New Roman"/>
              </w:rPr>
              <w:lastRenderedPageBreak/>
              <w:t>наличие.</w:t>
            </w:r>
          </w:p>
        </w:tc>
      </w:tr>
      <w:tr w:rsidR="00D51A0E" w:rsidRPr="00193869" w:rsidTr="00D51A0E">
        <w:trPr>
          <w:trHeight w:val="34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искретный</w:t>
            </w:r>
          </w:p>
        </w:tc>
      </w:tr>
      <w:tr w:rsidR="00D51A0E" w:rsidRPr="00193869" w:rsidTr="00D51A0E">
        <w:trPr>
          <w:trHeight w:val="27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втономное время работы с текстом не менее 5 часов и не более 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втономное время работы с текстом не менее 5 часов и не более 15 часов</w:t>
            </w:r>
          </w:p>
        </w:tc>
      </w:tr>
      <w:tr w:rsidR="00D51A0E" w:rsidRPr="00193869" w:rsidTr="00D51A0E">
        <w:trPr>
          <w:trHeight w:val="53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операционн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следняя версия ОС, предназначенная для использования в муниципальных орга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оследняя версия ОС, предназначенная для использования в муниципальных органах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предустановленное программное обесп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Операционная система, комплект офисных программ (текстовый процессор, </w:t>
            </w:r>
            <w:r w:rsidRPr="00984C05">
              <w:rPr>
                <w:rFonts w:ascii="Times New Roman" w:hAnsi="Times New Roman" w:cs="Times New Roman"/>
              </w:rPr>
              <w:lastRenderedPageBreak/>
              <w:t>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Операционная система, комплект офисных программ (текстовый процессор, </w:t>
            </w:r>
            <w:r w:rsidRPr="00984C05">
              <w:rPr>
                <w:rFonts w:ascii="Times New Roman" w:hAnsi="Times New Roman" w:cs="Times New Roman"/>
              </w:rPr>
              <w:lastRenderedPageBreak/>
              <w:t>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Операционная система, комплект офисных программ (текстовый процессор, </w:t>
            </w:r>
            <w:r w:rsidRPr="00984C05">
              <w:rPr>
                <w:rFonts w:ascii="Times New Roman" w:hAnsi="Times New Roman" w:cs="Times New Roman"/>
              </w:rPr>
              <w:lastRenderedPageBreak/>
              <w:t>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Операционная система, комплект офисных программ (текстовый процессор, </w:t>
            </w:r>
            <w:r w:rsidRPr="00984C05">
              <w:rPr>
                <w:rFonts w:ascii="Times New Roman" w:hAnsi="Times New Roman" w:cs="Times New Roman"/>
              </w:rPr>
              <w:lastRenderedPageBreak/>
              <w:t>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Операционная система, комплект офисных программ (текстовы</w:t>
            </w:r>
            <w:r w:rsidRPr="00984C05">
              <w:rPr>
                <w:rFonts w:ascii="Times New Roman" w:hAnsi="Times New Roman" w:cs="Times New Roman"/>
              </w:rPr>
              <w:lastRenderedPageBreak/>
              <w:t>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00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80 тыс. 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8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8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80 тыс. руб.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26.20.15                                          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Машины вычислительные электронные </w:t>
            </w:r>
            <w:r w:rsidRPr="00984C05">
              <w:rPr>
                <w:rFonts w:ascii="Times New Roman" w:hAnsi="Times New Roman" w:cs="Times New Roman"/>
              </w:rPr>
              <w:lastRenderedPageBreak/>
              <w:t>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</w:t>
            </w:r>
            <w:r w:rsidRPr="00984C05">
              <w:rPr>
                <w:rFonts w:ascii="Times New Roman" w:hAnsi="Times New Roman" w:cs="Times New Roman"/>
              </w:rPr>
              <w:lastRenderedPageBreak/>
              <w:t>ные настольные, рабочие станции вывода.</w:t>
            </w:r>
          </w:p>
          <w:p w:rsidR="00D51A0E" w:rsidRPr="00984C05" w:rsidRDefault="00D51A0E" w:rsidP="00D51A0E"/>
          <w:p w:rsidR="00D51A0E" w:rsidRPr="00984C05" w:rsidRDefault="00D51A0E" w:rsidP="00D51A0E">
            <w:r w:rsidRPr="00984C05">
              <w:t>«Компьютеры персональные настоль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ЖК дисплей/монитор (</w:t>
            </w:r>
            <w:r w:rsidRPr="00984C05">
              <w:rPr>
                <w:rFonts w:ascii="Times New Roman" w:hAnsi="Times New Roman" w:cs="Times New Roman"/>
                <w:lang w:val="en-US"/>
              </w:rPr>
              <w:t>LCD</w:t>
            </w:r>
            <w:r w:rsidRPr="00984C05">
              <w:rPr>
                <w:rFonts w:ascii="Times New Roman" w:hAnsi="Times New Roman" w:cs="Times New Roman"/>
              </w:rPr>
              <w:t xml:space="preserve">) с диагональю не менее 22 и не более 27 дюймов по диагонали, временем отклика не менее 5мс, яркостью не менее 250 </w:t>
            </w:r>
            <w:r w:rsidRPr="00984C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0C0308" wp14:editId="51DD2DC9">
                  <wp:extent cx="371475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C05">
              <w:rPr>
                <w:rFonts w:ascii="Times New Roman" w:hAnsi="Times New Roman" w:cs="Times New Roman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78°, поддерживаемые цвета не менее 16,7 млн., автоматической настройкой, </w:t>
            </w:r>
            <w:r w:rsidRPr="00984C05">
              <w:rPr>
                <w:rFonts w:ascii="Times New Roman" w:hAnsi="Times New Roman" w:cs="Times New Roman"/>
              </w:rPr>
              <w:lastRenderedPageBreak/>
              <w:t>разъемами VGA, HD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ЖК дисплей/монитор (</w:t>
            </w:r>
            <w:r w:rsidRPr="00984C05">
              <w:rPr>
                <w:rFonts w:ascii="Times New Roman" w:hAnsi="Times New Roman" w:cs="Times New Roman"/>
                <w:lang w:val="en-US"/>
              </w:rPr>
              <w:t>LCD</w:t>
            </w:r>
            <w:r w:rsidRPr="00984C05">
              <w:rPr>
                <w:rFonts w:ascii="Times New Roman" w:hAnsi="Times New Roman" w:cs="Times New Roman"/>
              </w:rPr>
              <w:t xml:space="preserve">) с диагональю не менее 22 и не более 27 дюймов по диагонали, временем отклика не менее 5мс, яркостью не менее 250 </w:t>
            </w:r>
            <w:r w:rsidRPr="00984C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26258" wp14:editId="00F39A25">
                  <wp:extent cx="371475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C05">
              <w:rPr>
                <w:rFonts w:ascii="Times New Roman" w:hAnsi="Times New Roman" w:cs="Times New Roman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60°, </w:t>
            </w:r>
          </w:p>
          <w:p w:rsidR="00D51A0E" w:rsidRPr="00984C05" w:rsidRDefault="00D51A0E" w:rsidP="00D51A0E">
            <w:r w:rsidRPr="00984C05">
              <w:t xml:space="preserve">автоматической настройкой, разъемами VGA, </w:t>
            </w:r>
            <w:r w:rsidRPr="00984C05">
              <w:rPr>
                <w:lang w:val="en-US"/>
              </w:rPr>
              <w:t>DVI</w:t>
            </w:r>
            <w:r w:rsidRPr="00984C05">
              <w:t>-</w:t>
            </w:r>
            <w:r w:rsidRPr="00984C05">
              <w:rPr>
                <w:lang w:val="en-US"/>
              </w:rPr>
              <w:t>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ЖК дисплей/монитор (</w:t>
            </w:r>
            <w:r w:rsidRPr="00984C05">
              <w:rPr>
                <w:rFonts w:ascii="Times New Roman" w:hAnsi="Times New Roman" w:cs="Times New Roman"/>
                <w:lang w:val="en-US"/>
              </w:rPr>
              <w:t>LCD</w:t>
            </w:r>
            <w:r w:rsidRPr="00984C05">
              <w:rPr>
                <w:rFonts w:ascii="Times New Roman" w:hAnsi="Times New Roman" w:cs="Times New Roman"/>
              </w:rPr>
              <w:t xml:space="preserve">) с диагональю не менее 22 и не более 27 дюймов по диагонали, временем отклика не менее 5мс, яркостью не менее 250 </w:t>
            </w:r>
            <w:r w:rsidRPr="00984C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6D3E8E" wp14:editId="2605A182">
                  <wp:extent cx="37147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C05">
              <w:rPr>
                <w:rFonts w:ascii="Times New Roman" w:hAnsi="Times New Roman" w:cs="Times New Roman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60°, </w:t>
            </w:r>
          </w:p>
          <w:p w:rsidR="00D51A0E" w:rsidRPr="00984C05" w:rsidRDefault="00D51A0E" w:rsidP="00D51A0E">
            <w:r w:rsidRPr="00984C05">
              <w:t xml:space="preserve">автоматической настройкой, разъемами VGA, </w:t>
            </w:r>
            <w:r w:rsidRPr="00984C05">
              <w:rPr>
                <w:lang w:val="en-US"/>
              </w:rPr>
              <w:t>DVI</w:t>
            </w:r>
            <w:r w:rsidRPr="00984C05">
              <w:t>-</w:t>
            </w:r>
            <w:r w:rsidRPr="00984C05">
              <w:rPr>
                <w:lang w:val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ЖК дисплей/монитор (</w:t>
            </w:r>
            <w:r w:rsidRPr="00984C05">
              <w:rPr>
                <w:rFonts w:ascii="Times New Roman" w:hAnsi="Times New Roman" w:cs="Times New Roman"/>
                <w:lang w:val="en-US"/>
              </w:rPr>
              <w:t>LCD</w:t>
            </w:r>
            <w:r w:rsidRPr="00984C05">
              <w:rPr>
                <w:rFonts w:ascii="Times New Roman" w:hAnsi="Times New Roman" w:cs="Times New Roman"/>
              </w:rPr>
              <w:t xml:space="preserve">) с диагональю не менее 22 и не более 27 дюймов по диагонали, временем отклика не менее 5мс, яркостью не менее 250 </w:t>
            </w:r>
            <w:r w:rsidRPr="00984C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11C7FD" wp14:editId="6232093D">
                  <wp:extent cx="3714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C05">
              <w:rPr>
                <w:rFonts w:ascii="Times New Roman" w:hAnsi="Times New Roman" w:cs="Times New Roman"/>
              </w:rPr>
              <w:t xml:space="preserve">, разрешением экрана не менее 1920x1080 пикселей, форматным соотношением 16:9, углом просмотра по горизонтали не менее 178°, по вертикали - не менее 160°, </w:t>
            </w:r>
          </w:p>
          <w:p w:rsidR="00D51A0E" w:rsidRPr="00984C05" w:rsidRDefault="00D51A0E" w:rsidP="00D51A0E">
            <w:r w:rsidRPr="00984C05">
              <w:t xml:space="preserve">автоматической </w:t>
            </w:r>
            <w:r w:rsidRPr="00984C05">
              <w:lastRenderedPageBreak/>
              <w:t xml:space="preserve">настройкой, разъемами VGA, </w:t>
            </w:r>
            <w:r w:rsidRPr="00984C05">
              <w:rPr>
                <w:lang w:val="en-US"/>
              </w:rPr>
              <w:t>DVI</w:t>
            </w:r>
            <w:r w:rsidRPr="00984C05">
              <w:t>-</w:t>
            </w:r>
            <w:r w:rsidRPr="00984C05">
              <w:rPr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ЖК дисплей/монитор (</w:t>
            </w:r>
            <w:r w:rsidRPr="00984C05">
              <w:rPr>
                <w:rFonts w:ascii="Times New Roman" w:hAnsi="Times New Roman" w:cs="Times New Roman"/>
                <w:lang w:val="en-US"/>
              </w:rPr>
              <w:t>LCD</w:t>
            </w:r>
            <w:r w:rsidRPr="00984C05">
              <w:rPr>
                <w:rFonts w:ascii="Times New Roman" w:hAnsi="Times New Roman" w:cs="Times New Roman"/>
              </w:rPr>
              <w:t xml:space="preserve">) с диагональю не менее 22 и не более 27 дюймов по диагонали, временем отклика не менее 5мс, яркостью не менее 250 </w:t>
            </w:r>
            <w:r w:rsidRPr="00984C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9966E4" wp14:editId="7C0D0AB9">
                  <wp:extent cx="3714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C05">
              <w:rPr>
                <w:rFonts w:ascii="Times New Roman" w:hAnsi="Times New Roman" w:cs="Times New Roman"/>
              </w:rPr>
              <w:t>, разрешением экрана не менее 1920x1080 пикселей, форматным соотношением 16:9, углом просмотр</w:t>
            </w:r>
            <w:r w:rsidRPr="00984C05">
              <w:rPr>
                <w:rFonts w:ascii="Times New Roman" w:hAnsi="Times New Roman" w:cs="Times New Roman"/>
              </w:rPr>
              <w:lastRenderedPageBreak/>
              <w:t xml:space="preserve">а по горизонтали не менее 178°, по вертикали - не менее 160°, </w:t>
            </w:r>
          </w:p>
          <w:p w:rsidR="00D51A0E" w:rsidRPr="00984C05" w:rsidRDefault="00D51A0E" w:rsidP="00D51A0E">
            <w:r w:rsidRPr="00984C05">
              <w:t xml:space="preserve">автоматической настройкой, разъемами VGA, </w:t>
            </w:r>
            <w:r w:rsidRPr="00984C05">
              <w:rPr>
                <w:lang w:val="en-US"/>
              </w:rPr>
              <w:t>DVI</w:t>
            </w:r>
            <w:r w:rsidRPr="00984C05">
              <w:t>-</w:t>
            </w:r>
            <w:r w:rsidRPr="00984C05">
              <w:rPr>
                <w:lang w:val="en-US"/>
              </w:rPr>
              <w:t>D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ногоядерн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гига-гер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2,5 ГГц и не более 4 ГГц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гига-бай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4 Гб и не более 16 Гб</w:t>
            </w:r>
          </w:p>
        </w:tc>
      </w:tr>
      <w:tr w:rsidR="00D51A0E" w:rsidRPr="00193869" w:rsidTr="00D51A0E">
        <w:trPr>
          <w:trHeight w:val="127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ера-бай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менее 500 Гб и не более 2000Гб</w:t>
            </w:r>
          </w:p>
        </w:tc>
      </w:tr>
      <w:tr w:rsidR="00D51A0E" w:rsidRPr="00193869" w:rsidTr="00D51A0E">
        <w:trPr>
          <w:trHeight w:val="7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HDD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DVD-RW, количество портов USB 2.0 не менее 6, USB 3.0 не менее 4, </w:t>
            </w:r>
          </w:p>
          <w:p w:rsidR="00D51A0E" w:rsidRPr="00984C05" w:rsidRDefault="00D51A0E" w:rsidP="00D51A0E">
            <w:r w:rsidRPr="00984C05">
              <w:t xml:space="preserve">порт RJ-45, 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t>разъем VGA и DVI-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DVD-RW, количество портов USB 2.0 не менее 6, USB 3.0 не менее 4, </w:t>
            </w:r>
          </w:p>
          <w:p w:rsidR="00D51A0E" w:rsidRPr="00984C05" w:rsidRDefault="00D51A0E" w:rsidP="00D51A0E">
            <w:r w:rsidRPr="00984C05">
              <w:t xml:space="preserve">порт RJ-45, 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t>разъем VGA и DVI-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DVD-RW, количество портов USB 2.0 не менее 6, USB 3.0 не менее 4, </w:t>
            </w:r>
          </w:p>
          <w:p w:rsidR="00D51A0E" w:rsidRPr="00984C05" w:rsidRDefault="00D51A0E" w:rsidP="00D51A0E">
            <w:r w:rsidRPr="00984C05">
              <w:t xml:space="preserve">порт RJ-45, 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t>разъем VGA и DVI-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DVD-RW, количество портов USB 2.0 не менее 6, USB 3.0 не менее 4, </w:t>
            </w:r>
          </w:p>
          <w:p w:rsidR="00D51A0E" w:rsidRPr="00984C05" w:rsidRDefault="00D51A0E" w:rsidP="00D51A0E">
            <w:r w:rsidRPr="00984C05">
              <w:t xml:space="preserve">порт RJ-45, 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t>разъем VGA и DVI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DVD-RW, количество портов USB 2.0 не менее 6, USB 3.0 не менее 4, </w:t>
            </w:r>
          </w:p>
          <w:p w:rsidR="00D51A0E" w:rsidRPr="00984C05" w:rsidRDefault="00D51A0E" w:rsidP="00D51A0E">
            <w:r w:rsidRPr="00984C05">
              <w:t xml:space="preserve">порт RJ-45, 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t>разъем VGA и DVI-D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Дискретный или интегрирова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Дискретный или интегрирова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Дискретный или интегр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Дискретный или интегр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Дискретный или интегрированн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rPr>
                <w:bCs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rPr>
                <w:bCs/>
              </w:rPr>
              <w:t xml:space="preserve">Последняя версия ОС, предназначенная для использования в муниципальных орган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rPr>
                <w:bCs/>
              </w:rPr>
              <w:t xml:space="preserve">Последняя версия ОС, предназначенная для использования в муниципальных органах 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установленное программное обеспечени</w:t>
            </w:r>
            <w:r w:rsidRPr="00984C05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Операционная система, комплект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офисных программ </w:t>
            </w:r>
            <w:r w:rsidRPr="00984C05">
              <w:rPr>
                <w:bCs/>
              </w:rPr>
              <w:lastRenderedPageBreak/>
              <w:t>(текстовый процессор, табличный процессор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рограмма для работы с сообщениями электронной почты, </w:t>
            </w:r>
            <w:r w:rsidRPr="00984C05">
              <w:t>программа для создания и демонстрации презентационных материалов</w:t>
            </w:r>
            <w:r w:rsidRPr="00984C05">
              <w:rPr>
                <w:bCs/>
              </w:rPr>
              <w:t xml:space="preserve"> и т.п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>Операционная система, комплект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офисных программ </w:t>
            </w:r>
            <w:r w:rsidRPr="00984C05">
              <w:rPr>
                <w:bCs/>
              </w:rPr>
              <w:lastRenderedPageBreak/>
              <w:t>(текстовый процессор, табличный процессор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рограмма для работы с сообщениями электронной почты, </w:t>
            </w:r>
            <w:r w:rsidRPr="00984C05">
              <w:t>программа для создания и демонстрации презентационных материалов</w:t>
            </w:r>
            <w:r w:rsidRPr="00984C05">
              <w:rPr>
                <w:bCs/>
              </w:rPr>
              <w:t xml:space="preserve"> и т.п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>Операционная система, комплект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офисных программ </w:t>
            </w:r>
            <w:r w:rsidRPr="00984C05">
              <w:rPr>
                <w:bCs/>
              </w:rPr>
              <w:lastRenderedPageBreak/>
              <w:t>(текстовый процессор, табличный процессор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рограмма для работы с сообщениями электронной почты, </w:t>
            </w:r>
            <w:r w:rsidRPr="00984C05">
              <w:t>программа для создания и демонстрации презентационных материалов</w:t>
            </w:r>
            <w:r w:rsidRPr="00984C05">
              <w:rPr>
                <w:bCs/>
              </w:rPr>
              <w:t xml:space="preserve">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>Операционная система, комплект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офисных программ </w:t>
            </w:r>
            <w:r w:rsidRPr="00984C05">
              <w:rPr>
                <w:bCs/>
              </w:rPr>
              <w:lastRenderedPageBreak/>
              <w:t>(текстовый процессор, табличный процессор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программа для работы с сообщениями электронной почты, </w:t>
            </w:r>
            <w:r w:rsidRPr="00984C05">
              <w:t>программа для создания и демонстрации презентационных материалов</w:t>
            </w:r>
            <w:r w:rsidRPr="00984C05">
              <w:rPr>
                <w:bCs/>
              </w:rPr>
              <w:t xml:space="preserve"> и т.п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>Операционная система, комплект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>офисных программ (текстовый процессор, табличный процессор,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bCs/>
              </w:rPr>
              <w:t xml:space="preserve">программа для работы с сообщениями электронной почты, </w:t>
            </w:r>
            <w:r w:rsidRPr="00984C05">
              <w:rPr>
                <w:rFonts w:ascii="Times New Roman" w:hAnsi="Times New Roman" w:cs="Times New Roman"/>
              </w:rPr>
              <w:t>программа для создания и демонстрации презентационных материалов</w:t>
            </w:r>
            <w:r w:rsidRPr="00984C05">
              <w:rPr>
                <w:rFonts w:ascii="Times New Roman" w:hAnsi="Times New Roman" w:cs="Times New Roman"/>
                <w:bCs/>
              </w:rPr>
              <w:t xml:space="preserve"> и т.п.)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Моноблок - не более 80,0 тыс. Системный блок с монитором - не </w:t>
            </w:r>
            <w:r w:rsidRPr="00984C05">
              <w:rPr>
                <w:bCs/>
              </w:rPr>
              <w:lastRenderedPageBreak/>
              <w:t>более 80,0 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 xml:space="preserve">Моноблок - не более 80,0 тыс. Системный блок с монитором - </w:t>
            </w:r>
            <w:r w:rsidRPr="00984C05">
              <w:rPr>
                <w:bCs/>
              </w:rPr>
              <w:lastRenderedPageBreak/>
              <w:t>не более 80,0 тыс.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 xml:space="preserve">Моноблок - не более 80,0 тыс. Системный блок с монитором - </w:t>
            </w:r>
            <w:r w:rsidRPr="00984C05">
              <w:rPr>
                <w:bCs/>
              </w:rPr>
              <w:lastRenderedPageBreak/>
              <w:t>не более 80,0 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 xml:space="preserve">Моноблок - не более 80,0 тыс. Системный блок с монитором - </w:t>
            </w:r>
            <w:r w:rsidRPr="00984C05">
              <w:rPr>
                <w:bCs/>
              </w:rPr>
              <w:lastRenderedPageBreak/>
              <w:t>не более 80,0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lastRenderedPageBreak/>
              <w:t xml:space="preserve">Моноблок - не более 80,0 тыс. Системный блок с </w:t>
            </w:r>
            <w:r w:rsidRPr="00984C05">
              <w:rPr>
                <w:bCs/>
              </w:rPr>
              <w:lastRenderedPageBreak/>
              <w:t>монитором - не более 80,0 тыс.руб.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26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20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  <w:p w:rsidR="00D51A0E" w:rsidRPr="00984C05" w:rsidRDefault="00D51A0E" w:rsidP="00D51A0E"/>
          <w:p w:rsidR="00D51A0E" w:rsidRPr="00984C05" w:rsidRDefault="00D51A0E" w:rsidP="00D51A0E"/>
          <w:p w:rsidR="00D51A0E" w:rsidRPr="00984C05" w:rsidRDefault="00D51A0E" w:rsidP="00D51A0E">
            <w:r w:rsidRPr="00984C05">
              <w:t>«Принт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Струйный/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азерн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цветность (цветной / 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</w:tr>
      <w:tr w:rsidR="00D51A0E" w:rsidRPr="00193869" w:rsidTr="00D51A0E">
        <w:trPr>
          <w:trHeight w:val="53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корость печати / 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 и не более 60 стр/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 и не более 60 стр/м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 и не более 60 стр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 и не более 60 стр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 и не более 60 стр/мин</w:t>
            </w:r>
          </w:p>
        </w:tc>
      </w:tr>
      <w:tr w:rsidR="00D51A0E" w:rsidRPr="00193869" w:rsidTr="00D51A0E">
        <w:trPr>
          <w:trHeight w:val="7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</w:t>
            </w:r>
            <w:r w:rsidRPr="00984C05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lastRenderedPageBreak/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lastRenderedPageBreak/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lastRenderedPageBreak/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jc w:val="center"/>
            </w:pPr>
          </w:p>
          <w:p w:rsidR="00D51A0E" w:rsidRPr="00984C05" w:rsidRDefault="00D51A0E" w:rsidP="00D51A0E">
            <w:pPr>
              <w:jc w:val="center"/>
              <w:rPr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lastRenderedPageBreak/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lastRenderedPageBreak/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lastRenderedPageBreak/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lastRenderedPageBreak/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lastRenderedPageBreak/>
              <w:t xml:space="preserve">Сетевой интерфейс - наличие, устройства чтения карт </w:t>
            </w:r>
            <w:r w:rsidRPr="00984C05">
              <w:lastRenderedPageBreak/>
              <w:t xml:space="preserve">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</w:tr>
      <w:tr w:rsidR="00D51A0E" w:rsidRPr="00193869" w:rsidTr="00D51A0E">
        <w:trPr>
          <w:trHeight w:val="84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  <w:p w:rsidR="00D51A0E" w:rsidRPr="00984C05" w:rsidRDefault="00D51A0E" w:rsidP="00D51A0E"/>
          <w:p w:rsidR="00D51A0E" w:rsidRPr="00984C05" w:rsidRDefault="00D51A0E" w:rsidP="00D51A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26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20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984C05">
              <w:lastRenderedPageBreak/>
              <w:t>Пояснение по требуемой продукции: принтеры, сканеры, многофункциональные устройства</w:t>
            </w:r>
          </w:p>
          <w:p w:rsidR="00D51A0E" w:rsidRPr="00984C05" w:rsidRDefault="00D51A0E" w:rsidP="00D51A0E"/>
          <w:p w:rsidR="00D51A0E" w:rsidRPr="00984C05" w:rsidRDefault="00D51A0E" w:rsidP="00D51A0E">
            <w:r w:rsidRPr="00984C05">
              <w:t>«Скан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разрешение сканирования (для сканера\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600х600 dpiне более 2400х4800 dp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>Не менее 600х600 dpiне более 2400х4800 dp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600х600 dpi</w:t>
            </w:r>
            <w:r w:rsidRPr="00984C05">
              <w:br/>
              <w:t>не более 2400х4800 d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600х600 dpi</w:t>
            </w:r>
            <w:r w:rsidRPr="00984C05">
              <w:br/>
              <w:t>не более 2400х4800 dp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600х600 dpiне более 2400х4800 dpi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цветность (цветной / 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Цветной\черно-бел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корость печати / 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5 стр/мин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0 стр/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5 стр/мин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0 стр/м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5 стр/мин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0 стр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5 стр/мин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0 стр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5 стр/мин,</w:t>
            </w:r>
          </w:p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0 стр/мин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  <w:p w:rsidR="00D51A0E" w:rsidRPr="00984C05" w:rsidRDefault="00D51A0E" w:rsidP="00D51A0E"/>
          <w:p w:rsidR="00D51A0E" w:rsidRPr="00984C05" w:rsidRDefault="00D51A0E" w:rsidP="00D51A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 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26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20</w:t>
            </w:r>
            <w:r w:rsidRPr="00984C05">
              <w:rPr>
                <w:rFonts w:ascii="Times New Roman" w:hAnsi="Times New Roman" w:cs="Times New Roman"/>
              </w:rPr>
              <w:t>.</w:t>
            </w:r>
            <w:r w:rsidRPr="00984C0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Устройства ввода или вывода, содержащие или не содержащие в одном корпусе запоминающие устройства. Пояснение по требуемой продукции: </w:t>
            </w:r>
            <w:r w:rsidRPr="00984C05">
              <w:lastRenderedPageBreak/>
              <w:t>принтеры, сканеры, многофункциональные устройства</w:t>
            </w:r>
          </w:p>
          <w:p w:rsidR="00D51A0E" w:rsidRPr="00984C05" w:rsidRDefault="00D51A0E" w:rsidP="00D51A0E"/>
          <w:p w:rsidR="00D51A0E" w:rsidRPr="00984C05" w:rsidRDefault="00D51A0E" w:rsidP="00D51A0E">
            <w:r w:rsidRPr="00984C05">
              <w:t>«Многофункциональные устро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метод печати (струйный / лазерный - для принт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лазерн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азрешение сканирования (для сканера\многофункционального устройства</w:t>
            </w:r>
            <w:r w:rsidRPr="00984C05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  <w:lang w:val="en-US"/>
              </w:rPr>
            </w:pPr>
            <w:r w:rsidRPr="00984C05"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300х300 dpiне более 1200х2400 dp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300х300 dpiне более 1200х2400 dp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300х300 dpiне более 1200х2400 d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300х300 dpiне более 1200х2400 dp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t>Не менее 300х300 dpiне более 1200х2400 dpi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цветность (цветной / 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черно-бел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черно-бел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черно-бел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черно-белый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А3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корость печати / 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/10 не более 60/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/10 не более 60/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/10 не более 60/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/10 не более 60/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менее 10/10 не более 60/60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>устройство автоматической двусторонней 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 xml:space="preserve">Сетевой интерфейс - наличие, устройства чтения карт памяти - наличие, </w:t>
            </w:r>
          </w:p>
          <w:p w:rsidR="00D51A0E" w:rsidRPr="00984C05" w:rsidRDefault="00D51A0E" w:rsidP="00D51A0E">
            <w:pPr>
              <w:ind w:left="-108"/>
              <w:jc w:val="center"/>
            </w:pPr>
            <w:r w:rsidRPr="00984C05">
              <w:t>разъем USB наличие,</w:t>
            </w:r>
          </w:p>
          <w:p w:rsidR="00D51A0E" w:rsidRPr="00984C05" w:rsidRDefault="00D51A0E" w:rsidP="00D51A0E">
            <w:pPr>
              <w:jc w:val="center"/>
            </w:pPr>
            <w:r w:rsidRPr="00984C05">
              <w:t xml:space="preserve">устройство автоматической двусторонней </w:t>
            </w:r>
            <w:r w:rsidRPr="00984C05">
              <w:lastRenderedPageBreak/>
              <w:t>печати – наличие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</w:tr>
      <w:tr w:rsidR="00D51A0E" w:rsidRPr="00193869" w:rsidTr="00D51A0E">
        <w:trPr>
          <w:trHeight w:val="75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70,0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Не более 70,0 тыс. 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>Не более 70,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>Не более 70,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r w:rsidRPr="00984C05">
              <w:t>Не более 70,0 тыс. руб.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6.30.11</w:t>
              </w:r>
            </w:hyperlink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тип устройства (телефон / смартфон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Телефон/Смарт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поддерживаемые станда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GSM 900/1800/1900, UMTS, L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Android/Window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время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30 ч в активном режиме раз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метод управления (сенсорный / кнопоч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Сенсорный/кноп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51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количество SIM-к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>Не более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наличие модулей и интрефейсов (Wi-Fi, Bluetooth, </w:t>
            </w:r>
            <w:r w:rsidRPr="00984C05">
              <w:rPr>
                <w:rFonts w:ascii="Times New Roman" w:hAnsi="Times New Roman" w:cs="Times New Roman"/>
              </w:rPr>
              <w:lastRenderedPageBreak/>
              <w:t xml:space="preserve">USB. GP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rPr>
                <w:bCs/>
              </w:rPr>
            </w:pPr>
            <w:r w:rsidRPr="00984C05">
              <w:rPr>
                <w:bCs/>
              </w:rPr>
              <w:t xml:space="preserve">Модуль Wi-Fi - наличие, модуль Bluetooth - наличие, </w:t>
            </w:r>
            <w:r w:rsidRPr="00984C05">
              <w:rPr>
                <w:bCs/>
              </w:rPr>
              <w:lastRenderedPageBreak/>
              <w:t>Интерфейс USB - наличие, модуль GPS - 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не более 5,4-нач. управлений, зам. начальников управлений;</w:t>
            </w:r>
          </w:p>
          <w:p w:rsidR="00D51A0E" w:rsidRPr="00984C05" w:rsidRDefault="00D51A0E" w:rsidP="00D51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7,2-зам. главы;12,0-первый зам. гла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0 тыс. руб.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Средства транспортные с </w:t>
            </w:r>
            <w:r w:rsidRPr="00984C05">
              <w:rPr>
                <w:rFonts w:ascii="Times New Roman" w:hAnsi="Times New Roman" w:cs="Times New Roman"/>
              </w:rPr>
              <w:lastRenderedPageBreak/>
              <w:t>двигателем с искровым зажиганием, с рабочим объемом цилиндров не более 1500 см3, н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50 (без персональног</w:t>
            </w:r>
            <w:r w:rsidRPr="00984C05">
              <w:rPr>
                <w:rFonts w:ascii="Times New Roman" w:hAnsi="Times New Roman" w:cs="Times New Roman"/>
              </w:rPr>
              <w:lastRenderedPageBreak/>
              <w:t>о закреплени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50 (без персонального закреплени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56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 + дополнительные о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редства транспортные с поршневым двигателем внутренне</w:t>
            </w:r>
            <w:r w:rsidRPr="00984C05">
              <w:rPr>
                <w:rFonts w:ascii="Times New Roman" w:hAnsi="Times New Roman" w:cs="Times New Roman"/>
              </w:rPr>
              <w:lastRenderedPageBreak/>
              <w:t>го сгорания с воспламенением от сжатия (дизелем или полудизелем), н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50 (без персонального закреплени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 + дополнительные о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Средства автотранспортные для перевозки людей про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50 (без персонального закреплени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 + дополнительные о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 + дополнительные о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Средства автотранспортные </w:t>
            </w:r>
            <w:r w:rsidRPr="00984C05">
              <w:rPr>
                <w:rFonts w:ascii="Times New Roman" w:hAnsi="Times New Roman" w:cs="Times New Roman"/>
              </w:rPr>
              <w:lastRenderedPageBreak/>
              <w:t xml:space="preserve">грузовые с поршневым двигателем внутреннего сгорания с воспламенением от сжатия (дизелем или полудизелем), н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984C05">
                <w:rPr>
                  <w:rStyle w:val="a3"/>
                  <w:rFonts w:ascii="Times New Roman" w:eastAsia="Calibri" w:hAnsi="Times New Roman"/>
                  <w:color w:val="auto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spacing w:line="276" w:lineRule="auto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Базовая + дополнительные о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53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984C05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984C05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984C05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предельное значение - ткань; возможные значения: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ое значение - ткань; возможные значения: нетканые материалы</w:t>
            </w: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</w:p>
        </w:tc>
      </w:tr>
      <w:tr w:rsidR="00D51A0E" w:rsidRPr="00193869" w:rsidTr="00D51A0E">
        <w:trPr>
          <w:trHeight w:val="84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кожа; мебельный (искусственный) мех, </w:t>
            </w:r>
            <w:r w:rsidRPr="00984C05">
              <w:rPr>
                <w:rFonts w:ascii="Times New Roman" w:hAnsi="Times New Roman" w:cs="Times New Roman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натуральная; возможные значения: искусственная кожа; мебельный (искусственный) мех, </w:t>
            </w:r>
            <w:r w:rsidRPr="00984C05">
              <w:rPr>
                <w:rFonts w:ascii="Times New Roman" w:hAnsi="Times New Roman" w:cs="Times New Roman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натуральная; возможные значения: искусственная кожа; мебельный (искусственный) мех, </w:t>
            </w:r>
            <w:r w:rsidRPr="00984C05">
              <w:rPr>
                <w:rFonts w:ascii="Times New Roman" w:hAnsi="Times New Roman" w:cs="Times New Roman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lastRenderedPageBreak/>
              <w:t>предельное значение - ткань, возможное значение: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E" w:rsidRPr="00984C05" w:rsidRDefault="00D51A0E" w:rsidP="00D51A0E">
            <w:pPr>
              <w:pStyle w:val="afff1"/>
              <w:rPr>
                <w:rFonts w:ascii="Times New Roman" w:hAnsi="Times New Roman" w:cs="Times New Roman"/>
              </w:rPr>
            </w:pPr>
            <w:r w:rsidRPr="00984C05">
              <w:rPr>
                <w:rFonts w:ascii="Times New Roman" w:hAnsi="Times New Roman" w:cs="Times New Roman"/>
              </w:rPr>
              <w:t>предельное значение - ткань, возможное значение: нетканые материалы</w:t>
            </w:r>
          </w:p>
        </w:tc>
      </w:tr>
    </w:tbl>
    <w:p w:rsidR="00D61E2F" w:rsidRPr="007513E6" w:rsidRDefault="00D61E2F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772E" w:rsidRDefault="00DE772E" w:rsidP="00DE772E">
      <w:r>
        <w:t>___________________________________________________________________________________________________________________</w:t>
      </w:r>
    </w:p>
    <w:p w:rsidR="00DE772E" w:rsidRDefault="00DE772E" w:rsidP="00DE772E">
      <w:r>
        <w:t xml:space="preserve">*Для лиц, замещающих муниципальные должности </w:t>
      </w:r>
      <w:r w:rsidR="00282D49">
        <w:rPr>
          <w:sz w:val="22"/>
          <w:szCs w:val="22"/>
        </w:rPr>
        <w:t>администрации Бородинского сельского поселения Приморско-Ахтарского района</w:t>
      </w:r>
    </w:p>
    <w:sectPr w:rsidR="00DE772E" w:rsidSect="004C46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92" w:rsidRDefault="009D3E92" w:rsidP="003A7C9B">
      <w:r>
        <w:separator/>
      </w:r>
    </w:p>
  </w:endnote>
  <w:endnote w:type="continuationSeparator" w:id="0">
    <w:p w:rsidR="009D3E92" w:rsidRDefault="009D3E92" w:rsidP="003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92" w:rsidRDefault="009D3E92" w:rsidP="003A7C9B">
      <w:r>
        <w:separator/>
      </w:r>
    </w:p>
  </w:footnote>
  <w:footnote w:type="continuationSeparator" w:id="0">
    <w:p w:rsidR="009D3E92" w:rsidRDefault="009D3E92" w:rsidP="003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C9"/>
    <w:rsid w:val="000702C7"/>
    <w:rsid w:val="00167BDA"/>
    <w:rsid w:val="00205477"/>
    <w:rsid w:val="00224CC2"/>
    <w:rsid w:val="00254FC1"/>
    <w:rsid w:val="00282D49"/>
    <w:rsid w:val="002D39A4"/>
    <w:rsid w:val="003A7C9B"/>
    <w:rsid w:val="00433D34"/>
    <w:rsid w:val="0043493C"/>
    <w:rsid w:val="004565A0"/>
    <w:rsid w:val="00472A1B"/>
    <w:rsid w:val="004C463E"/>
    <w:rsid w:val="00503067"/>
    <w:rsid w:val="00562ADB"/>
    <w:rsid w:val="00605595"/>
    <w:rsid w:val="00617E4C"/>
    <w:rsid w:val="006555D3"/>
    <w:rsid w:val="006C2ADB"/>
    <w:rsid w:val="00764A99"/>
    <w:rsid w:val="00853E9F"/>
    <w:rsid w:val="009D3E92"/>
    <w:rsid w:val="009E58EB"/>
    <w:rsid w:val="00A548C9"/>
    <w:rsid w:val="00AB3E20"/>
    <w:rsid w:val="00AE2384"/>
    <w:rsid w:val="00B4764F"/>
    <w:rsid w:val="00B61750"/>
    <w:rsid w:val="00B921E1"/>
    <w:rsid w:val="00C86B07"/>
    <w:rsid w:val="00CE70EB"/>
    <w:rsid w:val="00D51A0E"/>
    <w:rsid w:val="00D61E2F"/>
    <w:rsid w:val="00D65503"/>
    <w:rsid w:val="00DA3635"/>
    <w:rsid w:val="00DE772E"/>
    <w:rsid w:val="00E4361E"/>
    <w:rsid w:val="00F27985"/>
    <w:rsid w:val="00F40635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8C7F"/>
  <w15:chartTrackingRefBased/>
  <w15:docId w15:val="{089B6B2E-D1A1-499D-83BE-535EFEB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7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E77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77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77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A7C9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3A7C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A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A7C9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A7C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3A7C9B"/>
    <w:rPr>
      <w:vertAlign w:val="superscript"/>
    </w:rPr>
  </w:style>
  <w:style w:type="table" w:styleId="a8">
    <w:name w:val="Table Grid"/>
    <w:basedOn w:val="a1"/>
    <w:uiPriority w:val="59"/>
    <w:rsid w:val="00B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DE772E"/>
    <w:rPr>
      <w:b/>
      <w:color w:val="26282F"/>
    </w:rPr>
  </w:style>
  <w:style w:type="character" w:customStyle="1" w:styleId="ae">
    <w:name w:val="Активная гипертекстовая ссылка"/>
    <w:basedOn w:val="a3"/>
    <w:uiPriority w:val="99"/>
    <w:rsid w:val="00DE772E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DE772E"/>
  </w:style>
  <w:style w:type="paragraph" w:customStyle="1" w:styleId="af1">
    <w:name w:val="Внимание: недобросовестность!"/>
    <w:basedOn w:val="af"/>
    <w:next w:val="a"/>
    <w:uiPriority w:val="99"/>
    <w:rsid w:val="00DE772E"/>
  </w:style>
  <w:style w:type="character" w:customStyle="1" w:styleId="af2">
    <w:name w:val="Выделение для Базового Поиска"/>
    <w:basedOn w:val="ad"/>
    <w:uiPriority w:val="99"/>
    <w:rsid w:val="00DE772E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DE772E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6">
    <w:name w:val="Title"/>
    <w:basedOn w:val="af5"/>
    <w:next w:val="a"/>
    <w:link w:val="af7"/>
    <w:uiPriority w:val="99"/>
    <w:rsid w:val="00DE772E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99"/>
    <w:rsid w:val="00DE772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DE77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DE772E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basedOn w:val="ad"/>
    <w:uiPriority w:val="99"/>
    <w:rsid w:val="00DE772E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DE772E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DE772E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DE77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DE77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DE772E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DE772E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DE772E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DE772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DE772E"/>
  </w:style>
  <w:style w:type="paragraph" w:customStyle="1" w:styleId="affc">
    <w:name w:val="Моноширинный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d"/>
    <w:uiPriority w:val="99"/>
    <w:rsid w:val="00DE772E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DE772E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DE772E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uiPriority w:val="99"/>
    <w:rsid w:val="00DE772E"/>
    <w:pPr>
      <w:ind w:left="140"/>
    </w:pPr>
  </w:style>
  <w:style w:type="character" w:customStyle="1" w:styleId="afff4">
    <w:name w:val="Опечатки"/>
    <w:uiPriority w:val="99"/>
    <w:rsid w:val="00DE772E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DE772E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DE772E"/>
    <w:p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DE772E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DE772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5"/>
    <w:next w:val="a"/>
    <w:uiPriority w:val="99"/>
    <w:rsid w:val="00DE772E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Пример."/>
    <w:basedOn w:val="af"/>
    <w:next w:val="a"/>
    <w:uiPriority w:val="99"/>
    <w:rsid w:val="00DE772E"/>
  </w:style>
  <w:style w:type="paragraph" w:customStyle="1" w:styleId="afffc">
    <w:name w:val="Примечание."/>
    <w:basedOn w:val="af"/>
    <w:next w:val="a"/>
    <w:uiPriority w:val="99"/>
    <w:rsid w:val="00DE772E"/>
  </w:style>
  <w:style w:type="character" w:customStyle="1" w:styleId="afffd">
    <w:name w:val="Продолжение ссылки"/>
    <w:basedOn w:val="a3"/>
    <w:uiPriority w:val="99"/>
    <w:rsid w:val="00DE772E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">
    <w:name w:val="Сравнение редакций"/>
    <w:basedOn w:val="ad"/>
    <w:uiPriority w:val="99"/>
    <w:rsid w:val="00DE772E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DE772E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DE772E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3">
    <w:name w:val="Ссылка на утративший силу документ"/>
    <w:basedOn w:val="a3"/>
    <w:uiPriority w:val="99"/>
    <w:rsid w:val="00DE772E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DE772E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DE772E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DE77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a">
    <w:name w:val="Balloon Text"/>
    <w:basedOn w:val="a"/>
    <w:link w:val="affffb"/>
    <w:uiPriority w:val="99"/>
    <w:semiHidden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DE77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7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673.322011" TargetMode="External"/><Relationship Id="rId18" Type="http://schemas.openxmlformats.org/officeDocument/2006/relationships/hyperlink" Target="garantF1://79222.25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3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79222.38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222.251" TargetMode="External"/><Relationship Id="rId20" Type="http://schemas.openxmlformats.org/officeDocument/2006/relationships/hyperlink" Target="garantF1://79222.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9222.383" TargetMode="External"/><Relationship Id="rId23" Type="http://schemas.openxmlformats.org/officeDocument/2006/relationships/hyperlink" Target="garantF1://79222.251" TargetMode="External"/><Relationship Id="rId10" Type="http://schemas.openxmlformats.org/officeDocument/2006/relationships/hyperlink" Target="http://municipal.garant.ru/document?id=71078474&amp;sub=0" TargetMode="External"/><Relationship Id="rId19" Type="http://schemas.openxmlformats.org/officeDocument/2006/relationships/hyperlink" Target="garantF1://79222.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0253464&amp;sub=194" TargetMode="External"/><Relationship Id="rId14" Type="http://schemas.openxmlformats.org/officeDocument/2006/relationships/hyperlink" Target="garantF1://79222.251" TargetMode="External"/><Relationship Id="rId22" Type="http://schemas.openxmlformats.org/officeDocument/2006/relationships/hyperlink" Target="garantF1://79222.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D2E9-E9F8-49A9-AE08-61F061E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Коваленко</cp:lastModifiedBy>
  <cp:revision>12</cp:revision>
  <cp:lastPrinted>2019-05-30T08:02:00Z</cp:lastPrinted>
  <dcterms:created xsi:type="dcterms:W3CDTF">2016-05-05T13:51:00Z</dcterms:created>
  <dcterms:modified xsi:type="dcterms:W3CDTF">2019-05-30T08:13:00Z</dcterms:modified>
</cp:coreProperties>
</file>